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43B5" w14:textId="7C03EB11" w:rsidR="00975D3B" w:rsidRDefault="00975D3B" w:rsidP="00DF2B80">
      <w:pPr>
        <w:ind w:right="-1322"/>
        <w:jc w:val="right"/>
        <w:rPr>
          <w:rFonts w:ascii="Arial" w:hAnsi="Arial" w:cs="Arial"/>
          <w:b/>
          <w:bCs/>
          <w:color w:val="000000"/>
          <w:sz w:val="24"/>
          <w:szCs w:val="24"/>
          <w:shd w:val="clear" w:color="auto" w:fill="FFFFFF"/>
        </w:rPr>
      </w:pPr>
      <w:r w:rsidRPr="00F3298B">
        <w:rPr>
          <w:rFonts w:ascii="Calibri" w:eastAsia="Calibri" w:hAnsi="Calibri" w:cs="Arial"/>
          <w:noProof/>
          <w:kern w:val="0"/>
          <w14:ligatures w14:val="none"/>
        </w:rPr>
        <w:drawing>
          <wp:inline distT="0" distB="0" distL="0" distR="0" wp14:anchorId="5FD23FF4" wp14:editId="30DDCFC1">
            <wp:extent cx="2667000" cy="1092200"/>
            <wp:effectExtent l="654050" t="88900" r="673100" b="82550"/>
            <wp:docPr id="3" name="Picture 3"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092200"/>
                    </a:xfrm>
                    <a:prstGeom prst="rect">
                      <a:avLst/>
                    </a:prstGeom>
                    <a:noFill/>
                    <a:ln>
                      <a:noFill/>
                    </a:ln>
                  </pic:spPr>
                </pic:pic>
              </a:graphicData>
            </a:graphic>
          </wp:inline>
        </w:drawing>
      </w:r>
    </w:p>
    <w:p w14:paraId="106B612A" w14:textId="184DEC70" w:rsidR="0029259C" w:rsidRPr="00E36972" w:rsidRDefault="0029259C">
      <w:pPr>
        <w:rPr>
          <w:rFonts w:ascii="Arial" w:hAnsi="Arial" w:cs="Arial"/>
          <w:b/>
          <w:bCs/>
          <w:color w:val="000000"/>
          <w:sz w:val="24"/>
          <w:szCs w:val="24"/>
          <w:shd w:val="clear" w:color="auto" w:fill="FFFFFF"/>
        </w:rPr>
      </w:pPr>
      <w:r w:rsidRPr="00E36972">
        <w:rPr>
          <w:rFonts w:ascii="Arial" w:hAnsi="Arial" w:cs="Arial"/>
          <w:b/>
          <w:bCs/>
          <w:color w:val="000000"/>
          <w:sz w:val="24"/>
          <w:szCs w:val="24"/>
          <w:shd w:val="clear" w:color="auto" w:fill="FFFFFF"/>
        </w:rPr>
        <w:t>Equal Opportunities Monitoring Form</w:t>
      </w:r>
    </w:p>
    <w:p w14:paraId="339B1BA5" w14:textId="77777777" w:rsidR="0029259C" w:rsidRPr="0029259C" w:rsidRDefault="0029259C" w:rsidP="0029259C">
      <w:pPr>
        <w:spacing w:after="0" w:line="240" w:lineRule="auto"/>
        <w:rPr>
          <w:rFonts w:ascii="Arial" w:eastAsia="Times New Roman" w:hAnsi="Arial" w:cs="Arial"/>
          <w:color w:val="000000"/>
          <w:kern w:val="0"/>
          <w:sz w:val="24"/>
          <w:szCs w:val="24"/>
          <w:lang w:eastAsia="en-GB"/>
          <w14:ligatures w14:val="none"/>
        </w:rPr>
      </w:pPr>
      <w:r w:rsidRPr="0029259C">
        <w:rPr>
          <w:rFonts w:ascii="Arial" w:eastAsia="Times New Roman" w:hAnsi="Arial" w:cs="Arial"/>
          <w:color w:val="000000"/>
          <w:kern w:val="0"/>
          <w:sz w:val="24"/>
          <w:szCs w:val="24"/>
          <w:lang w:eastAsia="en-GB"/>
          <w14:ligatures w14:val="none"/>
        </w:rPr>
        <w:t>believe housing is committed to equality of opportunity and will not discriminate either directly or indirectly because of race, sex, sexual orientation, transgender status, religion or belief, marital or civil partnership status, age, disability, or pregnancy and maternity. Should you choose to provide personal information on this form, all information will be treated in confidence. The questionnaire will be detached from your application, stored separately and used only to provide statistics for monitoring purposes. There is no obligation on you to provide information. All applicants will be treated the same whether or not they provide this information.   </w:t>
      </w:r>
    </w:p>
    <w:p w14:paraId="500C563C" w14:textId="60805A03" w:rsidR="0029259C" w:rsidRPr="00E36972" w:rsidRDefault="0029259C" w:rsidP="0029259C">
      <w:pPr>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shd w:val="clear" w:color="auto" w:fill="FFFFFF"/>
          <w:lang w:eastAsia="en-GB"/>
          <w14:ligatures w14:val="none"/>
        </w:rPr>
        <w:t>Thank you for your assistance.</w:t>
      </w:r>
      <w:r w:rsidRPr="00E36972">
        <w:rPr>
          <w:rFonts w:ascii="Arial" w:eastAsia="Times New Roman" w:hAnsi="Arial" w:cs="Arial"/>
          <w:color w:val="000000"/>
          <w:kern w:val="0"/>
          <w:sz w:val="24"/>
          <w:szCs w:val="24"/>
          <w:lang w:eastAsia="en-GB"/>
          <w14:ligatures w14:val="none"/>
        </w:rPr>
        <w:br/>
      </w:r>
      <w:r w:rsidRPr="00E36972">
        <w:rPr>
          <w:rFonts w:ascii="Arial" w:eastAsia="Times New Roman" w:hAnsi="Arial" w:cs="Arial"/>
          <w:b/>
          <w:bCs/>
          <w:color w:val="000000"/>
          <w:kern w:val="0"/>
          <w:sz w:val="24"/>
          <w:szCs w:val="24"/>
          <w:lang w:eastAsia="en-GB"/>
          <w14:ligatures w14:val="none"/>
        </w:rPr>
        <w:br/>
        <w:t>Important information - Data Protection</w:t>
      </w:r>
      <w:r w:rsidRPr="00E36972">
        <w:rPr>
          <w:rFonts w:ascii="Arial" w:eastAsia="Times New Roman" w:hAnsi="Arial" w:cs="Arial"/>
          <w:color w:val="000000"/>
          <w:kern w:val="0"/>
          <w:sz w:val="24"/>
          <w:szCs w:val="24"/>
          <w:lang w:eastAsia="en-GB"/>
          <w14:ligatures w14:val="none"/>
        </w:rPr>
        <w:br/>
        <w:t>We treat personal data collected for reviewing equality of opportunity in recruitment and selection in accordance with data protection legislation. </w:t>
      </w:r>
      <w:r w:rsidRPr="00E36972">
        <w:rPr>
          <w:rFonts w:ascii="Arial" w:eastAsia="Times New Roman" w:hAnsi="Arial" w:cs="Arial"/>
          <w:color w:val="000000"/>
          <w:kern w:val="0"/>
          <w:sz w:val="24"/>
          <w:szCs w:val="24"/>
          <w:lang w:eastAsia="en-GB"/>
          <w14:ligatures w14:val="none"/>
        </w:rPr>
        <w:br/>
      </w:r>
      <w:r w:rsidRPr="00E36972">
        <w:rPr>
          <w:rFonts w:ascii="Arial" w:eastAsia="Times New Roman" w:hAnsi="Arial" w:cs="Arial"/>
          <w:color w:val="000000"/>
          <w:kern w:val="0"/>
          <w:sz w:val="24"/>
          <w:szCs w:val="24"/>
          <w:lang w:eastAsia="en-GB"/>
          <w14:ligatures w14:val="none"/>
        </w:rPr>
        <w:br/>
        <w:t>Please only provide us with personal information if you agree we can use it in this way. You can ask us to stop processing this data by contacting the Governance Team.</w:t>
      </w:r>
    </w:p>
    <w:p w14:paraId="0660FDCF" w14:textId="70D721EB" w:rsidR="0029259C" w:rsidRDefault="0029259C" w:rsidP="0029259C">
      <w:pPr>
        <w:pStyle w:val="ListParagraph"/>
        <w:numPr>
          <w:ilvl w:val="0"/>
          <w:numId w:val="1"/>
        </w:numPr>
        <w:rPr>
          <w:rFonts w:ascii="Arial" w:hAnsi="Arial" w:cs="Arial"/>
          <w:sz w:val="24"/>
          <w:szCs w:val="24"/>
        </w:rPr>
      </w:pPr>
      <w:r w:rsidRPr="00E36972">
        <w:rPr>
          <w:rFonts w:ascii="Arial" w:hAnsi="Arial" w:cs="Arial"/>
          <w:sz w:val="24"/>
          <w:szCs w:val="24"/>
        </w:rPr>
        <w:t>Name</w:t>
      </w:r>
    </w:p>
    <w:p w14:paraId="51C0CED9" w14:textId="77777777" w:rsidR="006576E9" w:rsidRDefault="006576E9" w:rsidP="006576E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3A7F1B" w14:paraId="4373D0A2" w14:textId="77777777" w:rsidTr="003A7F1B">
        <w:trPr>
          <w:trHeight w:val="568"/>
        </w:trPr>
        <w:tc>
          <w:tcPr>
            <w:tcW w:w="9016" w:type="dxa"/>
          </w:tcPr>
          <w:p w14:paraId="391706FC" w14:textId="77777777" w:rsidR="003A7F1B" w:rsidRDefault="003A7F1B" w:rsidP="003A7F1B">
            <w:pPr>
              <w:pStyle w:val="ListParagraph"/>
              <w:ind w:left="0"/>
              <w:rPr>
                <w:rFonts w:ascii="Arial" w:hAnsi="Arial" w:cs="Arial"/>
                <w:sz w:val="24"/>
                <w:szCs w:val="24"/>
              </w:rPr>
            </w:pPr>
          </w:p>
        </w:tc>
      </w:tr>
    </w:tbl>
    <w:p w14:paraId="535994A2" w14:textId="77777777" w:rsidR="00054BE8" w:rsidRPr="003A7F1B" w:rsidRDefault="00054BE8" w:rsidP="003A7F1B">
      <w:pPr>
        <w:rPr>
          <w:rFonts w:ascii="Arial" w:hAnsi="Arial" w:cs="Arial"/>
          <w:sz w:val="24"/>
          <w:szCs w:val="24"/>
        </w:rPr>
      </w:pPr>
    </w:p>
    <w:p w14:paraId="2EE5DF6D" w14:textId="57F6AF50" w:rsidR="0029259C" w:rsidRPr="00E36972" w:rsidRDefault="0029259C" w:rsidP="0029259C">
      <w:pPr>
        <w:pStyle w:val="ListParagraph"/>
        <w:numPr>
          <w:ilvl w:val="0"/>
          <w:numId w:val="1"/>
        </w:numPr>
        <w:rPr>
          <w:rFonts w:ascii="Arial" w:hAnsi="Arial" w:cs="Arial"/>
          <w:sz w:val="24"/>
          <w:szCs w:val="24"/>
        </w:rPr>
      </w:pPr>
      <w:r w:rsidRPr="00E36972">
        <w:rPr>
          <w:rFonts w:ascii="Arial" w:hAnsi="Arial" w:cs="Arial"/>
          <w:sz w:val="24"/>
          <w:szCs w:val="24"/>
        </w:rPr>
        <w:t>Age: How old are you?</w:t>
      </w:r>
    </w:p>
    <w:p w14:paraId="654E63E8" w14:textId="1690E3BB"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16-24</w:t>
      </w:r>
    </w:p>
    <w:p w14:paraId="147712A0" w14:textId="0E01C617"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25-34</w:t>
      </w:r>
    </w:p>
    <w:p w14:paraId="61539EEF" w14:textId="36D63562"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35-44</w:t>
      </w:r>
    </w:p>
    <w:p w14:paraId="49719AF6" w14:textId="17AEA6B3"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45-54</w:t>
      </w:r>
    </w:p>
    <w:p w14:paraId="3CFF1D24" w14:textId="34FE0F22"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55-64</w:t>
      </w:r>
    </w:p>
    <w:p w14:paraId="77BB9E59" w14:textId="766E4593"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65+</w:t>
      </w:r>
    </w:p>
    <w:p w14:paraId="5DF092E4" w14:textId="08DA5D46" w:rsidR="0029259C" w:rsidRPr="00E36972" w:rsidRDefault="0029259C" w:rsidP="00E36972">
      <w:pPr>
        <w:pStyle w:val="ListParagraph"/>
        <w:numPr>
          <w:ilvl w:val="0"/>
          <w:numId w:val="4"/>
        </w:numPr>
        <w:rPr>
          <w:rFonts w:ascii="Arial" w:hAnsi="Arial" w:cs="Arial"/>
          <w:sz w:val="24"/>
          <w:szCs w:val="24"/>
        </w:rPr>
      </w:pPr>
      <w:r w:rsidRPr="00E36972">
        <w:rPr>
          <w:rFonts w:ascii="Arial" w:hAnsi="Arial" w:cs="Arial"/>
          <w:sz w:val="24"/>
          <w:szCs w:val="24"/>
        </w:rPr>
        <w:t>Prefer not to say</w:t>
      </w:r>
    </w:p>
    <w:p w14:paraId="096CEFA5" w14:textId="77777777" w:rsidR="0029259C" w:rsidRPr="00E36972" w:rsidRDefault="0029259C" w:rsidP="0029259C">
      <w:pPr>
        <w:pStyle w:val="ListParagraph"/>
        <w:rPr>
          <w:rFonts w:ascii="Arial" w:hAnsi="Arial" w:cs="Arial"/>
          <w:sz w:val="24"/>
          <w:szCs w:val="24"/>
        </w:rPr>
      </w:pPr>
    </w:p>
    <w:p w14:paraId="295FA03C" w14:textId="2A4AA8BA" w:rsidR="0029259C" w:rsidRPr="00E36972" w:rsidRDefault="0029259C" w:rsidP="0029259C">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 xml:space="preserve">Sex: </w:t>
      </w:r>
      <w:r w:rsidRPr="00E36972">
        <w:rPr>
          <w:rFonts w:ascii="Arial" w:eastAsia="Times New Roman" w:hAnsi="Arial" w:cs="Arial"/>
          <w:color w:val="000000"/>
          <w:kern w:val="0"/>
          <w:sz w:val="24"/>
          <w:szCs w:val="24"/>
          <w:shd w:val="clear" w:color="auto" w:fill="FFFFFF"/>
          <w:lang w:eastAsia="en-GB"/>
          <w14:ligatures w14:val="none"/>
        </w:rPr>
        <w:t>Which one of the following best describes your sex? This should be your sex as described on your birth certificate or gender recognition certificate.</w:t>
      </w:r>
    </w:p>
    <w:p w14:paraId="6CB40CFE"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2A5500BF" w14:textId="6529C515" w:rsidR="0029259C" w:rsidRPr="00E36972" w:rsidRDefault="0029259C" w:rsidP="00E36972">
      <w:pPr>
        <w:pStyle w:val="ListParagraph"/>
        <w:numPr>
          <w:ilvl w:val="0"/>
          <w:numId w:val="5"/>
        </w:numPr>
        <w:spacing w:after="0" w:line="240" w:lineRule="auto"/>
        <w:rPr>
          <w:rFonts w:ascii="Arial" w:eastAsia="Times New Roman" w:hAnsi="Arial" w:cs="Arial"/>
          <w:color w:val="000000"/>
          <w:kern w:val="0"/>
          <w:sz w:val="24"/>
          <w:szCs w:val="24"/>
          <w:shd w:val="clear" w:color="auto" w:fill="FFFFFF"/>
          <w:lang w:eastAsia="en-GB"/>
          <w14:ligatures w14:val="none"/>
        </w:rPr>
      </w:pPr>
      <w:r w:rsidRPr="00E36972">
        <w:rPr>
          <w:rFonts w:ascii="Arial" w:eastAsia="Times New Roman" w:hAnsi="Arial" w:cs="Arial"/>
          <w:color w:val="000000"/>
          <w:kern w:val="0"/>
          <w:sz w:val="24"/>
          <w:szCs w:val="24"/>
          <w:shd w:val="clear" w:color="auto" w:fill="FFFFFF"/>
          <w:lang w:eastAsia="en-GB"/>
          <w14:ligatures w14:val="none"/>
        </w:rPr>
        <w:t>Female</w:t>
      </w:r>
    </w:p>
    <w:p w14:paraId="136BEA93" w14:textId="4D12476C" w:rsidR="0029259C" w:rsidRPr="00E36972" w:rsidRDefault="0029259C" w:rsidP="00E36972">
      <w:pPr>
        <w:pStyle w:val="ListParagraph"/>
        <w:numPr>
          <w:ilvl w:val="0"/>
          <w:numId w:val="5"/>
        </w:numPr>
        <w:spacing w:after="0" w:line="240" w:lineRule="auto"/>
        <w:rPr>
          <w:rFonts w:ascii="Arial" w:eastAsia="Times New Roman" w:hAnsi="Arial" w:cs="Arial"/>
          <w:color w:val="000000"/>
          <w:kern w:val="0"/>
          <w:sz w:val="24"/>
          <w:szCs w:val="24"/>
          <w:shd w:val="clear" w:color="auto" w:fill="FFFFFF"/>
          <w:lang w:eastAsia="en-GB"/>
          <w14:ligatures w14:val="none"/>
        </w:rPr>
      </w:pPr>
      <w:r w:rsidRPr="00E36972">
        <w:rPr>
          <w:rFonts w:ascii="Arial" w:eastAsia="Times New Roman" w:hAnsi="Arial" w:cs="Arial"/>
          <w:color w:val="000000"/>
          <w:kern w:val="0"/>
          <w:sz w:val="24"/>
          <w:szCs w:val="24"/>
          <w:shd w:val="clear" w:color="auto" w:fill="FFFFFF"/>
          <w:lang w:eastAsia="en-GB"/>
          <w14:ligatures w14:val="none"/>
        </w:rPr>
        <w:t>Male</w:t>
      </w:r>
    </w:p>
    <w:p w14:paraId="409998D9" w14:textId="6C770526" w:rsidR="0029259C" w:rsidRPr="00E36972" w:rsidRDefault="0029259C" w:rsidP="00E36972">
      <w:pPr>
        <w:pStyle w:val="ListParagraph"/>
        <w:numPr>
          <w:ilvl w:val="0"/>
          <w:numId w:val="5"/>
        </w:numPr>
        <w:spacing w:after="0" w:line="240" w:lineRule="auto"/>
        <w:rPr>
          <w:rFonts w:ascii="Arial" w:eastAsia="Times New Roman" w:hAnsi="Arial" w:cs="Arial"/>
          <w:color w:val="000000"/>
          <w:kern w:val="0"/>
          <w:sz w:val="24"/>
          <w:szCs w:val="24"/>
          <w:shd w:val="clear" w:color="auto" w:fill="FFFFFF"/>
          <w:lang w:eastAsia="en-GB"/>
          <w14:ligatures w14:val="none"/>
        </w:rPr>
      </w:pPr>
      <w:r w:rsidRPr="00E36972">
        <w:rPr>
          <w:rFonts w:ascii="Arial" w:eastAsia="Times New Roman" w:hAnsi="Arial" w:cs="Arial"/>
          <w:color w:val="000000"/>
          <w:kern w:val="0"/>
          <w:sz w:val="24"/>
          <w:szCs w:val="24"/>
          <w:shd w:val="clear" w:color="auto" w:fill="FFFFFF"/>
          <w:lang w:eastAsia="en-GB"/>
          <w14:ligatures w14:val="none"/>
        </w:rPr>
        <w:t>Prefer not to say</w:t>
      </w:r>
    </w:p>
    <w:p w14:paraId="21CF1A65" w14:textId="77777777" w:rsidR="0029259C" w:rsidRPr="003A7F1B" w:rsidRDefault="0029259C" w:rsidP="003A7F1B">
      <w:pPr>
        <w:spacing w:after="0" w:line="240" w:lineRule="auto"/>
        <w:rPr>
          <w:rFonts w:ascii="Arial" w:eastAsia="Times New Roman" w:hAnsi="Arial" w:cs="Arial"/>
          <w:color w:val="000000"/>
          <w:kern w:val="0"/>
          <w:sz w:val="24"/>
          <w:szCs w:val="24"/>
          <w:shd w:val="clear" w:color="auto" w:fill="FFFFFF"/>
          <w:lang w:eastAsia="en-GB"/>
          <w14:ligatures w14:val="none"/>
        </w:rPr>
      </w:pPr>
    </w:p>
    <w:p w14:paraId="6F1A5BC5" w14:textId="4840E9BF" w:rsidR="0029259C" w:rsidRPr="00E36972" w:rsidRDefault="0029259C" w:rsidP="0029259C">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Gender Identity: Is the gender you identify with the same as your sex registered at birth?</w:t>
      </w:r>
    </w:p>
    <w:p w14:paraId="4B28975C"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20D5F4B3" w14:textId="10132223" w:rsidR="0029259C" w:rsidRPr="00E36972" w:rsidRDefault="0029259C" w:rsidP="00E36972">
      <w:pPr>
        <w:pStyle w:val="ListParagraph"/>
        <w:numPr>
          <w:ilvl w:val="0"/>
          <w:numId w:val="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w:t>
      </w:r>
    </w:p>
    <w:p w14:paraId="39EC4B38" w14:textId="7CF099B7" w:rsidR="0029259C" w:rsidRPr="00E36972" w:rsidRDefault="0029259C" w:rsidP="00E36972">
      <w:pPr>
        <w:pStyle w:val="ListParagraph"/>
        <w:numPr>
          <w:ilvl w:val="0"/>
          <w:numId w:val="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w:t>
      </w:r>
    </w:p>
    <w:p w14:paraId="59B88886" w14:textId="052302BA" w:rsidR="0029259C" w:rsidRPr="00E36972" w:rsidRDefault="0029259C" w:rsidP="00E36972">
      <w:pPr>
        <w:pStyle w:val="ListParagraph"/>
        <w:numPr>
          <w:ilvl w:val="0"/>
          <w:numId w:val="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733C4F67" w14:textId="77777777" w:rsidR="0029259C" w:rsidRPr="00E36972" w:rsidRDefault="0029259C" w:rsidP="0029259C">
      <w:pPr>
        <w:pStyle w:val="ListParagraph"/>
        <w:spacing w:after="0" w:line="240" w:lineRule="auto"/>
        <w:rPr>
          <w:rFonts w:ascii="Arial" w:eastAsia="Times New Roman" w:hAnsi="Arial" w:cs="Arial"/>
          <w:color w:val="000000"/>
          <w:kern w:val="0"/>
          <w:sz w:val="24"/>
          <w:szCs w:val="24"/>
          <w:lang w:eastAsia="en-GB"/>
          <w14:ligatures w14:val="none"/>
        </w:rPr>
      </w:pPr>
    </w:p>
    <w:p w14:paraId="3B8C053D" w14:textId="51FE34BE" w:rsidR="0029259C" w:rsidRDefault="0029259C" w:rsidP="0029259C">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f you answered no to question 4, please share your preferred identity.</w:t>
      </w:r>
    </w:p>
    <w:p w14:paraId="351BABA8" w14:textId="77777777" w:rsidR="006576E9" w:rsidRDefault="006576E9" w:rsidP="006576E9">
      <w:pPr>
        <w:pStyle w:val="ListParagraph"/>
        <w:spacing w:after="0" w:line="240" w:lineRule="auto"/>
        <w:rPr>
          <w:rFonts w:ascii="Arial" w:eastAsia="Times New Roman" w:hAnsi="Arial" w:cs="Arial"/>
          <w:color w:val="000000"/>
          <w:kern w:val="0"/>
          <w:sz w:val="24"/>
          <w:szCs w:val="24"/>
          <w:lang w:eastAsia="en-GB"/>
          <w14:ligatures w14:val="none"/>
        </w:rPr>
      </w:pPr>
    </w:p>
    <w:tbl>
      <w:tblPr>
        <w:tblStyle w:val="TableGrid"/>
        <w:tblW w:w="0" w:type="auto"/>
        <w:tblInd w:w="720" w:type="dxa"/>
        <w:tblLook w:val="04A0" w:firstRow="1" w:lastRow="0" w:firstColumn="1" w:lastColumn="0" w:noHBand="0" w:noVBand="1"/>
      </w:tblPr>
      <w:tblGrid>
        <w:gridCol w:w="8296"/>
      </w:tblGrid>
      <w:tr w:rsidR="003A7F1B" w14:paraId="325669E6" w14:textId="77777777" w:rsidTr="003A7F1B">
        <w:trPr>
          <w:trHeight w:val="575"/>
        </w:trPr>
        <w:tc>
          <w:tcPr>
            <w:tcW w:w="9016" w:type="dxa"/>
          </w:tcPr>
          <w:p w14:paraId="7C17A65E" w14:textId="77777777" w:rsidR="003A7F1B" w:rsidRDefault="003A7F1B" w:rsidP="003A7F1B">
            <w:pPr>
              <w:pStyle w:val="ListParagraph"/>
              <w:ind w:left="0"/>
              <w:rPr>
                <w:rFonts w:ascii="Arial" w:eastAsia="Times New Roman" w:hAnsi="Arial" w:cs="Arial"/>
                <w:color w:val="000000"/>
                <w:kern w:val="0"/>
                <w:sz w:val="24"/>
                <w:szCs w:val="24"/>
                <w:lang w:eastAsia="en-GB"/>
                <w14:ligatures w14:val="none"/>
              </w:rPr>
            </w:pPr>
          </w:p>
        </w:tc>
      </w:tr>
    </w:tbl>
    <w:p w14:paraId="05BB4763" w14:textId="77777777" w:rsidR="003A7F1B" w:rsidRPr="00E36972" w:rsidRDefault="003A7F1B" w:rsidP="003A7F1B">
      <w:pPr>
        <w:pStyle w:val="ListParagraph"/>
        <w:spacing w:after="0" w:line="240" w:lineRule="auto"/>
        <w:rPr>
          <w:rFonts w:ascii="Arial" w:eastAsia="Times New Roman" w:hAnsi="Arial" w:cs="Arial"/>
          <w:color w:val="000000"/>
          <w:kern w:val="0"/>
          <w:sz w:val="24"/>
          <w:szCs w:val="24"/>
          <w:lang w:eastAsia="en-GB"/>
          <w14:ligatures w14:val="none"/>
        </w:rPr>
      </w:pPr>
    </w:p>
    <w:p w14:paraId="6115DA86" w14:textId="77777777" w:rsidR="0029259C" w:rsidRPr="00E36972" w:rsidRDefault="0029259C" w:rsidP="0029259C">
      <w:pPr>
        <w:pStyle w:val="ListParagraph"/>
        <w:spacing w:after="0" w:line="240" w:lineRule="auto"/>
        <w:rPr>
          <w:rFonts w:ascii="Arial" w:eastAsia="Times New Roman" w:hAnsi="Arial" w:cs="Arial"/>
          <w:color w:val="000000"/>
          <w:kern w:val="0"/>
          <w:sz w:val="24"/>
          <w:szCs w:val="24"/>
          <w:lang w:eastAsia="en-GB"/>
          <w14:ligatures w14:val="none"/>
        </w:rPr>
      </w:pPr>
    </w:p>
    <w:p w14:paraId="7823223E" w14:textId="69376004" w:rsidR="0029259C" w:rsidRPr="00E36972" w:rsidRDefault="0029259C" w:rsidP="0029259C">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 xml:space="preserve">Marital status and living arrangements: Are you </w:t>
      </w:r>
      <w:proofErr w:type="gramStart"/>
      <w:r w:rsidRPr="00E36972">
        <w:rPr>
          <w:rFonts w:ascii="Arial" w:eastAsia="Times New Roman" w:hAnsi="Arial" w:cs="Arial"/>
          <w:color w:val="000000"/>
          <w:kern w:val="0"/>
          <w:sz w:val="24"/>
          <w:szCs w:val="24"/>
          <w:lang w:eastAsia="en-GB"/>
          <w14:ligatures w14:val="none"/>
        </w:rPr>
        <w:t>.....</w:t>
      </w:r>
      <w:proofErr w:type="gramEnd"/>
    </w:p>
    <w:p w14:paraId="0CB6F1D9" w14:textId="77777777" w:rsidR="00A606EB" w:rsidRPr="003A7F1B" w:rsidRDefault="00A606EB" w:rsidP="003A7F1B">
      <w:pPr>
        <w:spacing w:after="0" w:line="240" w:lineRule="auto"/>
        <w:rPr>
          <w:rFonts w:ascii="Arial" w:eastAsia="Times New Roman" w:hAnsi="Arial" w:cs="Arial"/>
          <w:color w:val="000000"/>
          <w:kern w:val="0"/>
          <w:sz w:val="24"/>
          <w:szCs w:val="24"/>
          <w:lang w:eastAsia="en-GB"/>
          <w14:ligatures w14:val="none"/>
        </w:rPr>
      </w:pPr>
    </w:p>
    <w:p w14:paraId="11917A6E" w14:textId="44D4D684" w:rsidR="0029259C" w:rsidRPr="00E36972" w:rsidRDefault="0029259C" w:rsidP="00E36972">
      <w:pPr>
        <w:pStyle w:val="ListParagraph"/>
        <w:numPr>
          <w:ilvl w:val="1"/>
          <w:numId w:val="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ingle, that has never been married</w:t>
      </w:r>
    </w:p>
    <w:p w14:paraId="270B2924" w14:textId="7180DB33" w:rsidR="0029259C" w:rsidRPr="00E36972" w:rsidRDefault="0029259C" w:rsidP="00E36972">
      <w:pPr>
        <w:pStyle w:val="ListParagraph"/>
        <w:numPr>
          <w:ilvl w:val="1"/>
          <w:numId w:val="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Married and living with your husband of wife</w:t>
      </w:r>
    </w:p>
    <w:p w14:paraId="43AB1982" w14:textId="6C09D332" w:rsidR="0029259C" w:rsidRPr="00E36972" w:rsidRDefault="0029259C" w:rsidP="00E36972">
      <w:pPr>
        <w:pStyle w:val="ListParagraph"/>
        <w:numPr>
          <w:ilvl w:val="1"/>
          <w:numId w:val="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 civil partner in a legally recognised civil partnership</w:t>
      </w:r>
    </w:p>
    <w:p w14:paraId="7DDDF78B" w14:textId="170393A4" w:rsidR="0029259C" w:rsidRPr="00E36972" w:rsidRDefault="0029259C" w:rsidP="00E36972">
      <w:pPr>
        <w:pStyle w:val="ListParagraph"/>
        <w:numPr>
          <w:ilvl w:val="1"/>
          <w:numId w:val="8"/>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Married and separated from your husband/wife</w:t>
      </w:r>
    </w:p>
    <w:p w14:paraId="4507DE45" w14:textId="60A0B30B" w:rsidR="0029259C" w:rsidRPr="00E36972" w:rsidRDefault="0029259C" w:rsidP="00E36972">
      <w:pPr>
        <w:pStyle w:val="ListParagraph"/>
        <w:numPr>
          <w:ilvl w:val="1"/>
          <w:numId w:val="8"/>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In a legally recognised Civil Partnership and separated from your civil partner</w:t>
      </w:r>
    </w:p>
    <w:p w14:paraId="26790796" w14:textId="247FC6AC" w:rsidR="0029259C" w:rsidRPr="00E36972" w:rsidRDefault="0029259C" w:rsidP="00E36972">
      <w:pPr>
        <w:pStyle w:val="ListParagraph"/>
        <w:numPr>
          <w:ilvl w:val="1"/>
          <w:numId w:val="8"/>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Divorced</w:t>
      </w:r>
    </w:p>
    <w:p w14:paraId="78707DD1" w14:textId="18D1241B" w:rsidR="00054BE8" w:rsidRPr="00E36972" w:rsidRDefault="00054BE8" w:rsidP="00E36972">
      <w:pPr>
        <w:pStyle w:val="ListParagraph"/>
        <w:numPr>
          <w:ilvl w:val="1"/>
          <w:numId w:val="8"/>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Formerly a civil partner, the Civil Partnership now legally dissolved</w:t>
      </w:r>
    </w:p>
    <w:p w14:paraId="65EFB68C" w14:textId="5AB43C70" w:rsidR="0029259C" w:rsidRPr="00E36972" w:rsidRDefault="0029259C" w:rsidP="00E36972">
      <w:pPr>
        <w:pStyle w:val="ListParagraph"/>
        <w:numPr>
          <w:ilvl w:val="1"/>
          <w:numId w:val="8"/>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Widowed</w:t>
      </w:r>
    </w:p>
    <w:p w14:paraId="6760FB78" w14:textId="7634526B" w:rsidR="0029259C" w:rsidRPr="00E36972" w:rsidRDefault="00B52F29" w:rsidP="00E36972">
      <w:pPr>
        <w:pStyle w:val="ListParagraph"/>
        <w:numPr>
          <w:ilvl w:val="1"/>
          <w:numId w:val="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urviving partner from civil partnership</w:t>
      </w:r>
    </w:p>
    <w:p w14:paraId="5DB09E57" w14:textId="350F7768" w:rsidR="00B52F29" w:rsidRPr="00E36972" w:rsidRDefault="00B52F29" w:rsidP="00E36972">
      <w:pPr>
        <w:pStyle w:val="ListParagraph"/>
        <w:numPr>
          <w:ilvl w:val="1"/>
          <w:numId w:val="8"/>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Living with someone as a couple</w:t>
      </w:r>
    </w:p>
    <w:p w14:paraId="2902E848" w14:textId="77777777" w:rsidR="00B52F29" w:rsidRPr="00E36972" w:rsidRDefault="00B52F29" w:rsidP="0029259C">
      <w:pPr>
        <w:spacing w:after="0" w:line="240" w:lineRule="auto"/>
        <w:ind w:left="720"/>
        <w:rPr>
          <w:rFonts w:ascii="Arial" w:hAnsi="Arial" w:cs="Arial"/>
          <w:color w:val="000000"/>
          <w:sz w:val="24"/>
          <w:szCs w:val="24"/>
          <w:shd w:val="clear" w:color="auto" w:fill="FFFFFF"/>
        </w:rPr>
      </w:pPr>
    </w:p>
    <w:p w14:paraId="650CECFF" w14:textId="22F19610" w:rsidR="00B52F29" w:rsidRPr="00E36972" w:rsidRDefault="00B52F29" w:rsidP="00B52F29">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hAnsi="Arial" w:cs="Arial"/>
          <w:color w:val="000000"/>
          <w:sz w:val="24"/>
          <w:szCs w:val="24"/>
          <w:shd w:val="clear" w:color="auto" w:fill="FFFFFF"/>
        </w:rPr>
        <w:t>If living with someone as a couple (whether cohabiting, married or in a civil partnership), is this person…</w:t>
      </w:r>
    </w:p>
    <w:p w14:paraId="05EFDCAB"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7BB2A16C" w14:textId="732CBDD5" w:rsidR="00B52F29" w:rsidRPr="00E36972" w:rsidRDefault="00B52F29" w:rsidP="00E36972">
      <w:pPr>
        <w:pStyle w:val="ListParagraph"/>
        <w:numPr>
          <w:ilvl w:val="0"/>
          <w:numId w:val="9"/>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The same sex as you</w:t>
      </w:r>
    </w:p>
    <w:p w14:paraId="19CFBA31" w14:textId="3701FE80" w:rsidR="00B52F29" w:rsidRPr="00E36972" w:rsidRDefault="00B52F29" w:rsidP="00E36972">
      <w:pPr>
        <w:pStyle w:val="ListParagraph"/>
        <w:numPr>
          <w:ilvl w:val="0"/>
          <w:numId w:val="9"/>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 different sex</w:t>
      </w:r>
    </w:p>
    <w:p w14:paraId="62AFA984" w14:textId="7069AAA8" w:rsidR="00B52F29" w:rsidRPr="00E36972" w:rsidRDefault="00B52F29" w:rsidP="00E36972">
      <w:pPr>
        <w:pStyle w:val="ListParagraph"/>
        <w:numPr>
          <w:ilvl w:val="0"/>
          <w:numId w:val="9"/>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3971B824" w14:textId="77777777"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55C7D356" w14:textId="5DF13DA6" w:rsidR="00B52F29" w:rsidRPr="00E36972" w:rsidRDefault="00B52F29" w:rsidP="00B52F29">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thnicity: What is your ethnic group? If you tick other</w:t>
      </w:r>
      <w:r w:rsidR="00A606EB" w:rsidRPr="00E36972">
        <w:rPr>
          <w:rFonts w:ascii="Arial" w:eastAsia="Times New Roman" w:hAnsi="Arial" w:cs="Arial"/>
          <w:color w:val="000000"/>
          <w:kern w:val="0"/>
          <w:sz w:val="24"/>
          <w:szCs w:val="24"/>
          <w:lang w:eastAsia="en-GB"/>
          <w14:ligatures w14:val="none"/>
        </w:rPr>
        <w:t>,</w:t>
      </w:r>
      <w:r w:rsidRPr="00E36972">
        <w:rPr>
          <w:rFonts w:ascii="Arial" w:eastAsia="Times New Roman" w:hAnsi="Arial" w:cs="Arial"/>
          <w:color w:val="000000"/>
          <w:kern w:val="0"/>
          <w:sz w:val="24"/>
          <w:szCs w:val="24"/>
          <w:lang w:eastAsia="en-GB"/>
          <w14:ligatures w14:val="none"/>
        </w:rPr>
        <w:t xml:space="preserve"> please describe </w:t>
      </w:r>
    </w:p>
    <w:p w14:paraId="7133AFD8"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7AAAC39F" w14:textId="40CC6EBF"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White:</w:t>
      </w:r>
    </w:p>
    <w:p w14:paraId="01F168F1" w14:textId="080A8097" w:rsidR="00B52F29" w:rsidRPr="00E36972" w:rsidRDefault="00B52F29" w:rsidP="00E36972">
      <w:pPr>
        <w:pStyle w:val="ListParagraph"/>
        <w:numPr>
          <w:ilvl w:val="0"/>
          <w:numId w:val="1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nglish, Welsh, Scottish, Northern Irish or British</w:t>
      </w:r>
    </w:p>
    <w:p w14:paraId="4695AD82" w14:textId="27C08476" w:rsidR="00B52F29" w:rsidRPr="00E36972" w:rsidRDefault="00B52F29" w:rsidP="00E36972">
      <w:pPr>
        <w:pStyle w:val="ListParagraph"/>
        <w:numPr>
          <w:ilvl w:val="0"/>
          <w:numId w:val="1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rish</w:t>
      </w:r>
    </w:p>
    <w:p w14:paraId="50DFDF5D" w14:textId="0962E05B" w:rsidR="00B52F29" w:rsidRPr="00E36972" w:rsidRDefault="00B52F29" w:rsidP="00E36972">
      <w:pPr>
        <w:pStyle w:val="ListParagraph"/>
        <w:numPr>
          <w:ilvl w:val="0"/>
          <w:numId w:val="1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Gypsy or Irish Traveller</w:t>
      </w:r>
    </w:p>
    <w:p w14:paraId="71BB1647" w14:textId="75172317" w:rsidR="00B52F29" w:rsidRPr="00E36972" w:rsidRDefault="00B52F29" w:rsidP="00E36972">
      <w:pPr>
        <w:pStyle w:val="ListParagraph"/>
        <w:numPr>
          <w:ilvl w:val="0"/>
          <w:numId w:val="1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w:t>
      </w:r>
    </w:p>
    <w:p w14:paraId="5AA39580" w14:textId="77777777"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68AACE45" w14:textId="66EDDC51" w:rsidR="00B52F29" w:rsidRPr="00E36972" w:rsidRDefault="00B52F29" w:rsidP="00B52F29">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thnicity: What is your ethnic group? If you tick other</w:t>
      </w:r>
      <w:r w:rsidR="00A606EB" w:rsidRPr="00E36972">
        <w:rPr>
          <w:rFonts w:ascii="Arial" w:eastAsia="Times New Roman" w:hAnsi="Arial" w:cs="Arial"/>
          <w:color w:val="000000"/>
          <w:kern w:val="0"/>
          <w:sz w:val="24"/>
          <w:szCs w:val="24"/>
          <w:lang w:eastAsia="en-GB"/>
          <w14:ligatures w14:val="none"/>
        </w:rPr>
        <w:t>,</w:t>
      </w:r>
      <w:r w:rsidRPr="00E36972">
        <w:rPr>
          <w:rFonts w:ascii="Arial" w:eastAsia="Times New Roman" w:hAnsi="Arial" w:cs="Arial"/>
          <w:color w:val="000000"/>
          <w:kern w:val="0"/>
          <w:sz w:val="24"/>
          <w:szCs w:val="24"/>
          <w:lang w:eastAsia="en-GB"/>
          <w14:ligatures w14:val="none"/>
        </w:rPr>
        <w:t xml:space="preserve"> please describe </w:t>
      </w:r>
    </w:p>
    <w:p w14:paraId="7728EDB2" w14:textId="77777777" w:rsidR="00B52F29" w:rsidRPr="00E36972" w:rsidRDefault="00B52F29" w:rsidP="00B52F29">
      <w:pPr>
        <w:spacing w:after="0" w:line="240" w:lineRule="auto"/>
        <w:ind w:left="360" w:firstLine="360"/>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Mixed or Multiple ethnic groups:</w:t>
      </w:r>
    </w:p>
    <w:p w14:paraId="390925D3" w14:textId="77777777" w:rsidR="00A606EB" w:rsidRPr="00E36972" w:rsidRDefault="00A606EB" w:rsidP="00B52F29">
      <w:pPr>
        <w:spacing w:after="0" w:line="240" w:lineRule="auto"/>
        <w:ind w:left="360" w:firstLine="360"/>
        <w:rPr>
          <w:rFonts w:ascii="Arial" w:eastAsia="Times New Roman" w:hAnsi="Arial" w:cs="Arial"/>
          <w:color w:val="000000"/>
          <w:kern w:val="0"/>
          <w:sz w:val="24"/>
          <w:szCs w:val="24"/>
          <w:lang w:eastAsia="en-GB"/>
          <w14:ligatures w14:val="none"/>
        </w:rPr>
      </w:pPr>
    </w:p>
    <w:p w14:paraId="61F6B137" w14:textId="77777777" w:rsidR="00B52F29" w:rsidRPr="00E36972" w:rsidRDefault="00B52F29" w:rsidP="00E36972">
      <w:pPr>
        <w:pStyle w:val="ListParagraph"/>
        <w:numPr>
          <w:ilvl w:val="0"/>
          <w:numId w:val="11"/>
        </w:numPr>
        <w:spacing w:after="0" w:line="240" w:lineRule="auto"/>
        <w:rPr>
          <w:rFonts w:ascii="Arial" w:hAnsi="Arial" w:cs="Arial"/>
          <w:color w:val="000000"/>
          <w:sz w:val="24"/>
          <w:szCs w:val="24"/>
          <w:shd w:val="clear" w:color="auto" w:fill="FFFFFF"/>
        </w:rPr>
      </w:pPr>
      <w:r w:rsidRPr="00E36972">
        <w:rPr>
          <w:rFonts w:ascii="Arial" w:hAnsi="Arial" w:cs="Arial"/>
          <w:color w:val="000000"/>
          <w:sz w:val="24"/>
          <w:szCs w:val="24"/>
          <w:shd w:val="clear" w:color="auto" w:fill="FFFFFF"/>
        </w:rPr>
        <w:t>White and Black Caribbean</w:t>
      </w:r>
    </w:p>
    <w:p w14:paraId="7097C748" w14:textId="66A954FF" w:rsidR="00B52F29" w:rsidRPr="00E36972" w:rsidRDefault="00B52F29" w:rsidP="00E36972">
      <w:pPr>
        <w:pStyle w:val="ListParagraph"/>
        <w:numPr>
          <w:ilvl w:val="0"/>
          <w:numId w:val="1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White and Black African</w:t>
      </w:r>
    </w:p>
    <w:p w14:paraId="00C7332F" w14:textId="187495E0" w:rsidR="00B52F29" w:rsidRPr="00E36972" w:rsidRDefault="00B52F29" w:rsidP="00E36972">
      <w:pPr>
        <w:pStyle w:val="ListParagraph"/>
        <w:numPr>
          <w:ilvl w:val="0"/>
          <w:numId w:val="1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w:t>
      </w:r>
    </w:p>
    <w:p w14:paraId="5F94C95B" w14:textId="77777777" w:rsidR="00B52F29" w:rsidRPr="00E36972" w:rsidRDefault="00B52F29" w:rsidP="00B52F29">
      <w:pPr>
        <w:spacing w:after="0" w:line="240" w:lineRule="auto"/>
        <w:ind w:left="360" w:firstLine="360"/>
        <w:rPr>
          <w:rFonts w:ascii="Arial" w:eastAsia="Times New Roman" w:hAnsi="Arial" w:cs="Arial"/>
          <w:color w:val="000000"/>
          <w:kern w:val="0"/>
          <w:sz w:val="24"/>
          <w:szCs w:val="24"/>
          <w:lang w:eastAsia="en-GB"/>
          <w14:ligatures w14:val="none"/>
        </w:rPr>
      </w:pPr>
    </w:p>
    <w:p w14:paraId="664C60C7" w14:textId="2EFCDDF4" w:rsidR="00B52F29" w:rsidRPr="00E36972" w:rsidRDefault="00B52F29" w:rsidP="00B52F29">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thnicity: What is your ethnic group? If you tick other</w:t>
      </w:r>
      <w:r w:rsidR="00A606EB" w:rsidRPr="00E36972">
        <w:rPr>
          <w:rFonts w:ascii="Arial" w:eastAsia="Times New Roman" w:hAnsi="Arial" w:cs="Arial"/>
          <w:color w:val="000000"/>
          <w:kern w:val="0"/>
          <w:sz w:val="24"/>
          <w:szCs w:val="24"/>
          <w:lang w:eastAsia="en-GB"/>
          <w14:ligatures w14:val="none"/>
        </w:rPr>
        <w:t>,</w:t>
      </w:r>
      <w:r w:rsidRPr="00E36972">
        <w:rPr>
          <w:rFonts w:ascii="Arial" w:eastAsia="Times New Roman" w:hAnsi="Arial" w:cs="Arial"/>
          <w:color w:val="000000"/>
          <w:kern w:val="0"/>
          <w:sz w:val="24"/>
          <w:szCs w:val="24"/>
          <w:lang w:eastAsia="en-GB"/>
          <w14:ligatures w14:val="none"/>
        </w:rPr>
        <w:t xml:space="preserve"> please describe </w:t>
      </w:r>
    </w:p>
    <w:p w14:paraId="48A6F8FD" w14:textId="77777777"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sian or Asian British:</w:t>
      </w:r>
    </w:p>
    <w:p w14:paraId="477033A4" w14:textId="77777777" w:rsidR="00A606EB" w:rsidRPr="00E36972" w:rsidRDefault="00A606EB"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2CDECF3D" w14:textId="77777777" w:rsidR="00B52F29" w:rsidRPr="00E36972" w:rsidRDefault="00B52F29" w:rsidP="00E36972">
      <w:pPr>
        <w:pStyle w:val="ListParagraph"/>
        <w:numPr>
          <w:ilvl w:val="0"/>
          <w:numId w:val="1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ndian</w:t>
      </w:r>
    </w:p>
    <w:p w14:paraId="43208971" w14:textId="77777777" w:rsidR="00B52F29" w:rsidRPr="00E36972" w:rsidRDefault="00B52F29" w:rsidP="00E36972">
      <w:pPr>
        <w:pStyle w:val="ListParagraph"/>
        <w:numPr>
          <w:ilvl w:val="0"/>
          <w:numId w:val="1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akistani</w:t>
      </w:r>
    </w:p>
    <w:p w14:paraId="45EF4D37" w14:textId="77777777" w:rsidR="00B52F29" w:rsidRPr="00E36972" w:rsidRDefault="00B52F29" w:rsidP="00E36972">
      <w:pPr>
        <w:pStyle w:val="ListParagraph"/>
        <w:numPr>
          <w:ilvl w:val="0"/>
          <w:numId w:val="1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Bangladeshi</w:t>
      </w:r>
    </w:p>
    <w:p w14:paraId="61CA0F8A" w14:textId="77777777" w:rsidR="00B52F29" w:rsidRPr="00E36972" w:rsidRDefault="00B52F29" w:rsidP="00E36972">
      <w:pPr>
        <w:pStyle w:val="ListParagraph"/>
        <w:numPr>
          <w:ilvl w:val="0"/>
          <w:numId w:val="1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Chinese</w:t>
      </w:r>
    </w:p>
    <w:p w14:paraId="1475979C" w14:textId="0F2DD6E3" w:rsidR="00B52F29" w:rsidRPr="003A7F1B" w:rsidRDefault="00B52F29" w:rsidP="003A7F1B">
      <w:pPr>
        <w:pStyle w:val="ListParagraph"/>
        <w:numPr>
          <w:ilvl w:val="0"/>
          <w:numId w:val="1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w:t>
      </w:r>
    </w:p>
    <w:p w14:paraId="444BAFB7" w14:textId="3679FBD6" w:rsidR="00B52F29" w:rsidRPr="00E36972" w:rsidRDefault="00B52F29" w:rsidP="00B52F29">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thnicity: What is your ethnic group? If you tick other</w:t>
      </w:r>
      <w:r w:rsidR="00A606EB" w:rsidRPr="00E36972">
        <w:rPr>
          <w:rFonts w:ascii="Arial" w:eastAsia="Times New Roman" w:hAnsi="Arial" w:cs="Arial"/>
          <w:color w:val="000000"/>
          <w:kern w:val="0"/>
          <w:sz w:val="24"/>
          <w:szCs w:val="24"/>
          <w:lang w:eastAsia="en-GB"/>
          <w14:ligatures w14:val="none"/>
        </w:rPr>
        <w:t>,</w:t>
      </w:r>
      <w:r w:rsidRPr="00E36972">
        <w:rPr>
          <w:rFonts w:ascii="Arial" w:eastAsia="Times New Roman" w:hAnsi="Arial" w:cs="Arial"/>
          <w:color w:val="000000"/>
          <w:kern w:val="0"/>
          <w:sz w:val="24"/>
          <w:szCs w:val="24"/>
          <w:lang w:eastAsia="en-GB"/>
          <w14:ligatures w14:val="none"/>
        </w:rPr>
        <w:t xml:space="preserve"> please describe </w:t>
      </w:r>
    </w:p>
    <w:p w14:paraId="65601DF5" w14:textId="77777777"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Black, African, Caribbean or Black British</w:t>
      </w:r>
    </w:p>
    <w:p w14:paraId="3D186710" w14:textId="77777777" w:rsidR="00A606EB" w:rsidRPr="00E36972" w:rsidRDefault="00A606EB"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0CBE13A5" w14:textId="77777777" w:rsidR="00B52F29" w:rsidRPr="00E36972" w:rsidRDefault="00B52F29" w:rsidP="00E36972">
      <w:pPr>
        <w:pStyle w:val="ListParagraph"/>
        <w:numPr>
          <w:ilvl w:val="0"/>
          <w:numId w:val="1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frican</w:t>
      </w:r>
    </w:p>
    <w:p w14:paraId="77599E51" w14:textId="77777777" w:rsidR="00B52F29" w:rsidRPr="00E36972" w:rsidRDefault="00B52F29" w:rsidP="00E36972">
      <w:pPr>
        <w:pStyle w:val="ListParagraph"/>
        <w:numPr>
          <w:ilvl w:val="0"/>
          <w:numId w:val="1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Caribbean</w:t>
      </w:r>
    </w:p>
    <w:p w14:paraId="7873070F" w14:textId="77777777" w:rsidR="00B52F29" w:rsidRPr="00E36972" w:rsidRDefault="00B52F29" w:rsidP="00E36972">
      <w:pPr>
        <w:pStyle w:val="ListParagraph"/>
        <w:numPr>
          <w:ilvl w:val="0"/>
          <w:numId w:val="1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w:t>
      </w:r>
      <w:r w:rsidRPr="00E36972">
        <w:rPr>
          <w:rFonts w:ascii="Arial" w:eastAsia="Times New Roman" w:hAnsi="Arial" w:cs="Arial"/>
          <w:color w:val="000000"/>
          <w:kern w:val="0"/>
          <w:sz w:val="24"/>
          <w:szCs w:val="24"/>
          <w:lang w:eastAsia="en-GB"/>
          <w14:ligatures w14:val="none"/>
        </w:rPr>
        <w:tab/>
      </w:r>
    </w:p>
    <w:p w14:paraId="6A379DD4" w14:textId="77777777"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6526AC39" w14:textId="6C369DC3" w:rsidR="00B52F29" w:rsidRPr="00E36972" w:rsidRDefault="00B52F29" w:rsidP="00B52F29">
      <w:pPr>
        <w:pStyle w:val="ListParagraph"/>
        <w:numPr>
          <w:ilvl w:val="0"/>
          <w:numId w:val="1"/>
        </w:numPr>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thnicity: What is your ethnic group? If you tick other</w:t>
      </w:r>
      <w:r w:rsidR="00A606EB" w:rsidRPr="00E36972">
        <w:rPr>
          <w:rFonts w:ascii="Arial" w:eastAsia="Times New Roman" w:hAnsi="Arial" w:cs="Arial"/>
          <w:color w:val="000000"/>
          <w:kern w:val="0"/>
          <w:sz w:val="24"/>
          <w:szCs w:val="24"/>
          <w:lang w:eastAsia="en-GB"/>
          <w14:ligatures w14:val="none"/>
        </w:rPr>
        <w:t>,</w:t>
      </w:r>
      <w:r w:rsidRPr="00E36972">
        <w:rPr>
          <w:rFonts w:ascii="Arial" w:eastAsia="Times New Roman" w:hAnsi="Arial" w:cs="Arial"/>
          <w:color w:val="000000"/>
          <w:kern w:val="0"/>
          <w:sz w:val="24"/>
          <w:szCs w:val="24"/>
          <w:lang w:eastAsia="en-GB"/>
          <w14:ligatures w14:val="none"/>
        </w:rPr>
        <w:t xml:space="preserve"> please describe </w:t>
      </w:r>
    </w:p>
    <w:p w14:paraId="28BF7C17" w14:textId="77777777" w:rsidR="00A606EB" w:rsidRPr="00E36972" w:rsidRDefault="00A606EB" w:rsidP="00A606EB">
      <w:pPr>
        <w:pStyle w:val="ListParagraph"/>
        <w:rPr>
          <w:rFonts w:ascii="Arial" w:eastAsia="Times New Roman" w:hAnsi="Arial" w:cs="Arial"/>
          <w:color w:val="000000"/>
          <w:kern w:val="0"/>
          <w:sz w:val="24"/>
          <w:szCs w:val="24"/>
          <w:lang w:eastAsia="en-GB"/>
          <w14:ligatures w14:val="none"/>
        </w:rPr>
      </w:pPr>
    </w:p>
    <w:p w14:paraId="1951EC45" w14:textId="77777777" w:rsidR="00A606EB" w:rsidRPr="00E36972" w:rsidRDefault="00A606EB" w:rsidP="00E36972">
      <w:pPr>
        <w:pStyle w:val="ListParagraph"/>
        <w:numPr>
          <w:ilvl w:val="0"/>
          <w:numId w:val="1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rab</w:t>
      </w:r>
    </w:p>
    <w:p w14:paraId="3A4B2AF3" w14:textId="77777777" w:rsidR="00A606EB" w:rsidRPr="00E36972" w:rsidRDefault="00A606EB" w:rsidP="00E36972">
      <w:pPr>
        <w:pStyle w:val="ListParagraph"/>
        <w:numPr>
          <w:ilvl w:val="0"/>
          <w:numId w:val="1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w:t>
      </w:r>
    </w:p>
    <w:p w14:paraId="62F5B703"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5722E602" w14:textId="77777777"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Ethnicity: What is your ethnic group?</w:t>
      </w:r>
    </w:p>
    <w:p w14:paraId="3AD0777C"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44C6A5FF" w14:textId="3F10B21F" w:rsidR="00A606EB" w:rsidRPr="00E36972" w:rsidRDefault="00A606EB" w:rsidP="00E36972">
      <w:pPr>
        <w:pStyle w:val="ListParagraph"/>
        <w:numPr>
          <w:ilvl w:val="0"/>
          <w:numId w:val="15"/>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558F2313"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7E621C0A" w14:textId="77777777"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Religion: What is your religion? If you tick other, please specify</w:t>
      </w:r>
    </w:p>
    <w:p w14:paraId="7139AE36"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5CDD72A0"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 religion</w:t>
      </w:r>
      <w:r w:rsidR="00B52F29" w:rsidRPr="00E36972">
        <w:rPr>
          <w:rFonts w:ascii="Arial" w:eastAsia="Times New Roman" w:hAnsi="Arial" w:cs="Arial"/>
          <w:color w:val="000000"/>
          <w:kern w:val="0"/>
          <w:sz w:val="24"/>
          <w:szCs w:val="24"/>
          <w:lang w:eastAsia="en-GB"/>
          <w14:ligatures w14:val="none"/>
        </w:rPr>
        <w:tab/>
      </w:r>
    </w:p>
    <w:p w14:paraId="6136C557"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Christian (including Church of England, Catholic, Protestant and all other Christian denominations)</w:t>
      </w:r>
    </w:p>
    <w:p w14:paraId="29B298DD"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Buddhist</w:t>
      </w:r>
    </w:p>
    <w:p w14:paraId="5E0AF95C"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Hindu</w:t>
      </w:r>
    </w:p>
    <w:p w14:paraId="71F63F4C"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Jewish</w:t>
      </w:r>
    </w:p>
    <w:p w14:paraId="5C59BB61"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Muslim</w:t>
      </w:r>
    </w:p>
    <w:p w14:paraId="4215F991"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ikh</w:t>
      </w:r>
    </w:p>
    <w:p w14:paraId="2FF96E8A" w14:textId="77777777" w:rsidR="00A606EB" w:rsidRPr="00E36972" w:rsidRDefault="00A606EB" w:rsidP="00E36972">
      <w:pPr>
        <w:pStyle w:val="ListParagraph"/>
        <w:numPr>
          <w:ilvl w:val="0"/>
          <w:numId w:val="16"/>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51CE1E45"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7ED2274C" w14:textId="77777777"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Disability: Do you have any physical or mental health conditions or illnesses lasting or expected to last 12 months or more?</w:t>
      </w:r>
      <w:r w:rsidR="00B52F29" w:rsidRPr="00E36972">
        <w:rPr>
          <w:rFonts w:ascii="Arial" w:eastAsia="Times New Roman" w:hAnsi="Arial" w:cs="Arial"/>
          <w:color w:val="000000"/>
          <w:kern w:val="0"/>
          <w:sz w:val="24"/>
          <w:szCs w:val="24"/>
          <w:lang w:eastAsia="en-GB"/>
          <w14:ligatures w14:val="none"/>
        </w:rPr>
        <w:tab/>
      </w:r>
    </w:p>
    <w:p w14:paraId="66659DC9"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59F9DA2A" w14:textId="77777777" w:rsidR="00A606EB" w:rsidRPr="00E36972" w:rsidRDefault="00A606EB" w:rsidP="00E36972">
      <w:pPr>
        <w:pStyle w:val="ListParagraph"/>
        <w:numPr>
          <w:ilvl w:val="0"/>
          <w:numId w:val="17"/>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w:t>
      </w:r>
    </w:p>
    <w:p w14:paraId="56EDF720" w14:textId="77777777" w:rsidR="00A606EB" w:rsidRPr="00E36972" w:rsidRDefault="00A606EB" w:rsidP="00E36972">
      <w:pPr>
        <w:pStyle w:val="ListParagraph"/>
        <w:numPr>
          <w:ilvl w:val="0"/>
          <w:numId w:val="17"/>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w:t>
      </w:r>
    </w:p>
    <w:p w14:paraId="31746083" w14:textId="77777777" w:rsidR="00A606EB" w:rsidRPr="00E36972" w:rsidRDefault="00A606EB" w:rsidP="00E36972">
      <w:pPr>
        <w:pStyle w:val="ListParagraph"/>
        <w:numPr>
          <w:ilvl w:val="0"/>
          <w:numId w:val="17"/>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Don’t know</w:t>
      </w:r>
    </w:p>
    <w:p w14:paraId="71F41DD3" w14:textId="77777777" w:rsidR="00A606EB" w:rsidRPr="00E36972" w:rsidRDefault="00A606EB" w:rsidP="00E36972">
      <w:pPr>
        <w:pStyle w:val="ListParagraph"/>
        <w:numPr>
          <w:ilvl w:val="0"/>
          <w:numId w:val="17"/>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6AC33E27" w14:textId="77777777" w:rsidR="00A606EB" w:rsidRPr="00E36972" w:rsidRDefault="00A606EB" w:rsidP="00A606EB">
      <w:pPr>
        <w:pStyle w:val="ListParagraph"/>
        <w:spacing w:after="0" w:line="240" w:lineRule="auto"/>
        <w:rPr>
          <w:rFonts w:ascii="Arial" w:eastAsia="Times New Roman" w:hAnsi="Arial" w:cs="Arial"/>
          <w:color w:val="000000"/>
          <w:kern w:val="0"/>
          <w:sz w:val="24"/>
          <w:szCs w:val="24"/>
          <w:lang w:eastAsia="en-GB"/>
          <w14:ligatures w14:val="none"/>
        </w:rPr>
      </w:pPr>
    </w:p>
    <w:p w14:paraId="53888751" w14:textId="46B3FC58" w:rsidR="00B52F29"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f you answered yes to question 15, do any of your conditions or illnesses reduce your ability to carry-out day-to-day activities?</w:t>
      </w:r>
    </w:p>
    <w:p w14:paraId="2DE18C34" w14:textId="77777777" w:rsidR="00B52F29" w:rsidRPr="00E36972" w:rsidRDefault="00B52F29"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379C2BA9" w14:textId="6454BB52" w:rsidR="00A606EB" w:rsidRPr="00E36972" w:rsidRDefault="00A606EB" w:rsidP="00E36972">
      <w:pPr>
        <w:pStyle w:val="ListParagraph"/>
        <w:numPr>
          <w:ilvl w:val="0"/>
          <w:numId w:val="1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 a lot</w:t>
      </w:r>
    </w:p>
    <w:p w14:paraId="0B3BF790" w14:textId="2864410E" w:rsidR="00A606EB" w:rsidRPr="00E36972" w:rsidRDefault="00A606EB" w:rsidP="00E36972">
      <w:pPr>
        <w:pStyle w:val="ListParagraph"/>
        <w:numPr>
          <w:ilvl w:val="0"/>
          <w:numId w:val="1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 a little</w:t>
      </w:r>
    </w:p>
    <w:p w14:paraId="5F10A1DB" w14:textId="627768B1" w:rsidR="00A606EB" w:rsidRPr="00E36972" w:rsidRDefault="00A606EB" w:rsidP="00E36972">
      <w:pPr>
        <w:pStyle w:val="ListParagraph"/>
        <w:numPr>
          <w:ilvl w:val="0"/>
          <w:numId w:val="18"/>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t at all</w:t>
      </w:r>
    </w:p>
    <w:p w14:paraId="656A0239" w14:textId="77777777" w:rsidR="00A606EB" w:rsidRPr="00E36972" w:rsidRDefault="00A606EB" w:rsidP="00B52F29">
      <w:pPr>
        <w:pStyle w:val="ListParagraph"/>
        <w:spacing w:after="0" w:line="240" w:lineRule="auto"/>
        <w:rPr>
          <w:rFonts w:ascii="Arial" w:eastAsia="Times New Roman" w:hAnsi="Arial" w:cs="Arial"/>
          <w:color w:val="000000"/>
          <w:kern w:val="0"/>
          <w:sz w:val="24"/>
          <w:szCs w:val="24"/>
          <w:lang w:eastAsia="en-GB"/>
          <w14:ligatures w14:val="none"/>
        </w:rPr>
      </w:pPr>
    </w:p>
    <w:p w14:paraId="0490C334" w14:textId="2346785C"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Caring responsibilities: Do you have children under the age of 18 years in full-time education who live with you at least part of the time? This could include biological children, adopted children or stepchildren. It does not include children aged 16 to 18 years who have a spouse, partner or their own child living in the household.</w:t>
      </w:r>
    </w:p>
    <w:p w14:paraId="259810E8" w14:textId="77777777" w:rsidR="00A606EB" w:rsidRPr="00E36972" w:rsidRDefault="00A606EB" w:rsidP="00A606EB">
      <w:pPr>
        <w:spacing w:after="0" w:line="240" w:lineRule="auto"/>
        <w:rPr>
          <w:rFonts w:ascii="Arial" w:eastAsia="Times New Roman" w:hAnsi="Arial" w:cs="Arial"/>
          <w:color w:val="000000"/>
          <w:kern w:val="0"/>
          <w:sz w:val="24"/>
          <w:szCs w:val="24"/>
          <w:lang w:eastAsia="en-GB"/>
          <w14:ligatures w14:val="none"/>
        </w:rPr>
      </w:pPr>
    </w:p>
    <w:p w14:paraId="2D71E4F8" w14:textId="034D1D3C" w:rsidR="00A606EB" w:rsidRPr="00E36972" w:rsidRDefault="00A606EB" w:rsidP="00E36972">
      <w:pPr>
        <w:pStyle w:val="ListParagraph"/>
        <w:numPr>
          <w:ilvl w:val="0"/>
          <w:numId w:val="19"/>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w:t>
      </w:r>
    </w:p>
    <w:p w14:paraId="5494F132" w14:textId="26871035" w:rsidR="00A606EB" w:rsidRPr="00E36972" w:rsidRDefault="00A606EB" w:rsidP="00E36972">
      <w:pPr>
        <w:pStyle w:val="ListParagraph"/>
        <w:numPr>
          <w:ilvl w:val="0"/>
          <w:numId w:val="19"/>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w:t>
      </w:r>
    </w:p>
    <w:p w14:paraId="6AF8634A" w14:textId="107DFB62" w:rsidR="00A606EB" w:rsidRPr="00E36972" w:rsidRDefault="00A606EB" w:rsidP="00E36972">
      <w:pPr>
        <w:pStyle w:val="ListParagraph"/>
        <w:numPr>
          <w:ilvl w:val="0"/>
          <w:numId w:val="19"/>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3EABBDEA" w14:textId="77777777" w:rsidR="00A606EB" w:rsidRPr="00E36972" w:rsidRDefault="00A606EB" w:rsidP="00A606EB">
      <w:pPr>
        <w:spacing w:after="0" w:line="240" w:lineRule="auto"/>
        <w:ind w:left="720"/>
        <w:rPr>
          <w:rFonts w:ascii="Arial" w:eastAsia="Times New Roman" w:hAnsi="Arial" w:cs="Arial"/>
          <w:color w:val="000000"/>
          <w:kern w:val="0"/>
          <w:sz w:val="24"/>
          <w:szCs w:val="24"/>
          <w:lang w:eastAsia="en-GB"/>
          <w14:ligatures w14:val="none"/>
        </w:rPr>
      </w:pPr>
    </w:p>
    <w:p w14:paraId="17958154" w14:textId="6A082016"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Do you look after, or give any help or physical support to, anyone because they have long-term physical or mental health conditions or illnesses, or problems related to old age? Do not include paid employment.</w:t>
      </w:r>
    </w:p>
    <w:p w14:paraId="7632E66B" w14:textId="77777777" w:rsidR="00A606EB" w:rsidRPr="00E36972" w:rsidRDefault="00A606EB" w:rsidP="00A606EB">
      <w:pPr>
        <w:spacing w:after="0" w:line="240" w:lineRule="auto"/>
        <w:rPr>
          <w:rFonts w:ascii="Arial" w:eastAsia="Times New Roman" w:hAnsi="Arial" w:cs="Arial"/>
          <w:color w:val="000000"/>
          <w:kern w:val="0"/>
          <w:sz w:val="24"/>
          <w:szCs w:val="24"/>
          <w:lang w:eastAsia="en-GB"/>
          <w14:ligatures w14:val="none"/>
        </w:rPr>
      </w:pPr>
    </w:p>
    <w:p w14:paraId="5FBB85BA" w14:textId="34970E88" w:rsidR="00A606EB" w:rsidRPr="00E36972" w:rsidRDefault="00A606EB" w:rsidP="00E36972">
      <w:pPr>
        <w:pStyle w:val="ListParagraph"/>
        <w:numPr>
          <w:ilvl w:val="0"/>
          <w:numId w:val="2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w:t>
      </w:r>
    </w:p>
    <w:p w14:paraId="25370271" w14:textId="31784C3A" w:rsidR="00A606EB" w:rsidRPr="00E36972" w:rsidRDefault="00A606EB" w:rsidP="00E36972">
      <w:pPr>
        <w:pStyle w:val="ListParagraph"/>
        <w:numPr>
          <w:ilvl w:val="0"/>
          <w:numId w:val="2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w:t>
      </w:r>
    </w:p>
    <w:p w14:paraId="004247FE" w14:textId="3BC6F17C" w:rsidR="00A606EB" w:rsidRPr="00E36972" w:rsidRDefault="00A606EB" w:rsidP="00E36972">
      <w:pPr>
        <w:pStyle w:val="ListParagraph"/>
        <w:numPr>
          <w:ilvl w:val="0"/>
          <w:numId w:val="20"/>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3AC0EB29" w14:textId="77777777" w:rsidR="00A606EB" w:rsidRPr="00E36972" w:rsidRDefault="00A606EB" w:rsidP="00A606EB">
      <w:pPr>
        <w:spacing w:after="0" w:line="240" w:lineRule="auto"/>
        <w:ind w:left="720"/>
        <w:rPr>
          <w:rFonts w:ascii="Arial" w:eastAsia="Times New Roman" w:hAnsi="Arial" w:cs="Arial"/>
          <w:color w:val="000000"/>
          <w:kern w:val="0"/>
          <w:sz w:val="24"/>
          <w:szCs w:val="24"/>
          <w:lang w:eastAsia="en-GB"/>
          <w14:ligatures w14:val="none"/>
        </w:rPr>
      </w:pPr>
    </w:p>
    <w:p w14:paraId="19FB03AB" w14:textId="738C5907"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exual orientation: Which of the following best describes your sexual orientation?</w:t>
      </w:r>
    </w:p>
    <w:p w14:paraId="43A7C610" w14:textId="77777777" w:rsidR="00A606EB" w:rsidRPr="00E36972" w:rsidRDefault="00A606EB" w:rsidP="00A606EB">
      <w:pPr>
        <w:spacing w:after="0" w:line="240" w:lineRule="auto"/>
        <w:rPr>
          <w:rFonts w:ascii="Arial" w:eastAsia="Times New Roman" w:hAnsi="Arial" w:cs="Arial"/>
          <w:color w:val="000000"/>
          <w:kern w:val="0"/>
          <w:sz w:val="24"/>
          <w:szCs w:val="24"/>
          <w:lang w:eastAsia="en-GB"/>
          <w14:ligatures w14:val="none"/>
        </w:rPr>
      </w:pPr>
    </w:p>
    <w:p w14:paraId="5A29E4AF" w14:textId="41FFD9E5" w:rsidR="00A606EB" w:rsidRPr="00E36972" w:rsidRDefault="00A606EB" w:rsidP="00E36972">
      <w:pPr>
        <w:pStyle w:val="ListParagraph"/>
        <w:numPr>
          <w:ilvl w:val="0"/>
          <w:numId w:val="2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traight/Heterosexual</w:t>
      </w:r>
    </w:p>
    <w:p w14:paraId="14CC058F" w14:textId="5993492B" w:rsidR="00A606EB" w:rsidRPr="00E36972" w:rsidRDefault="00A606EB" w:rsidP="00E36972">
      <w:pPr>
        <w:pStyle w:val="ListParagraph"/>
        <w:numPr>
          <w:ilvl w:val="0"/>
          <w:numId w:val="2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Gay or lesbian</w:t>
      </w:r>
    </w:p>
    <w:p w14:paraId="57280C66" w14:textId="70FA2D12" w:rsidR="00A606EB" w:rsidRPr="00E36972" w:rsidRDefault="00A606EB" w:rsidP="00E36972">
      <w:pPr>
        <w:pStyle w:val="ListParagraph"/>
        <w:numPr>
          <w:ilvl w:val="0"/>
          <w:numId w:val="2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Bisexual</w:t>
      </w:r>
    </w:p>
    <w:p w14:paraId="3F0EE86C" w14:textId="29655550" w:rsidR="00A606EB" w:rsidRPr="00E36972" w:rsidRDefault="00A606EB" w:rsidP="00E36972">
      <w:pPr>
        <w:pStyle w:val="ListParagraph"/>
        <w:numPr>
          <w:ilvl w:val="0"/>
          <w:numId w:val="2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w:t>
      </w:r>
    </w:p>
    <w:p w14:paraId="5DC5B08A" w14:textId="44981F5F" w:rsidR="00A606EB" w:rsidRPr="00E36972" w:rsidRDefault="00A606EB" w:rsidP="00E36972">
      <w:pPr>
        <w:pStyle w:val="ListParagraph"/>
        <w:numPr>
          <w:ilvl w:val="0"/>
          <w:numId w:val="2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44046951" w14:textId="77777777" w:rsidR="00A606EB" w:rsidRPr="00E36972" w:rsidRDefault="00A606EB" w:rsidP="00A606EB">
      <w:pPr>
        <w:spacing w:after="0" w:line="240" w:lineRule="auto"/>
        <w:ind w:left="720"/>
        <w:rPr>
          <w:rFonts w:ascii="Arial" w:eastAsia="Times New Roman" w:hAnsi="Arial" w:cs="Arial"/>
          <w:color w:val="000000"/>
          <w:kern w:val="0"/>
          <w:sz w:val="24"/>
          <w:szCs w:val="24"/>
          <w:lang w:eastAsia="en-GB"/>
          <w14:ligatures w14:val="none"/>
        </w:rPr>
      </w:pPr>
    </w:p>
    <w:p w14:paraId="284CE108" w14:textId="4BA472AC" w:rsidR="00A606EB" w:rsidRPr="00E36972" w:rsidRDefault="00A606EB" w:rsidP="00A606EB">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ocio-economic background: What was the occupation of your main household earner when you were aged about 14?</w:t>
      </w:r>
    </w:p>
    <w:p w14:paraId="0FD8106E" w14:textId="77777777" w:rsidR="00A606EB" w:rsidRPr="00E36972" w:rsidRDefault="00A606EB" w:rsidP="00A606EB">
      <w:pPr>
        <w:spacing w:after="0" w:line="240" w:lineRule="auto"/>
        <w:rPr>
          <w:rFonts w:ascii="Arial" w:eastAsia="Times New Roman" w:hAnsi="Arial" w:cs="Arial"/>
          <w:color w:val="000000"/>
          <w:kern w:val="0"/>
          <w:sz w:val="24"/>
          <w:szCs w:val="24"/>
          <w:lang w:eastAsia="en-GB"/>
          <w14:ligatures w14:val="none"/>
        </w:rPr>
      </w:pPr>
    </w:p>
    <w:p w14:paraId="64D49CBB" w14:textId="6B11BABE" w:rsidR="00A606EB" w:rsidRPr="00E36972" w:rsidRDefault="00A606EB"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Modern professional &amp; traditional professional occupations such as: teacher, nurse, physiotherapist, social worker, musician, police officer (sergeant or above), software designer, accountant, solicitor, medical practitioner, scientist, civil / mechanical engineer.</w:t>
      </w:r>
    </w:p>
    <w:p w14:paraId="755AC647"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0E95DF08" w14:textId="4A7ECFD6" w:rsidR="00A606EB"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enior, middle or junior managers or administrators such as: finance manager, chief executive, large business owner, office manager, retail manager, bank manager, restaurant manager, warehouse manager.</w:t>
      </w:r>
    </w:p>
    <w:p w14:paraId="545DF8C3"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3163FB31" w14:textId="63263469"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Clerical and intermediate occupations such as: secretary, personal assistant, call centre agent, clerical worker, nursery nurse.</w:t>
      </w:r>
    </w:p>
    <w:p w14:paraId="61E09A01"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103D1A5F" w14:textId="06B6BF5F"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Technical and craft occupations such as: motor mechanic, plumber, printer, electrician, gardener, train driver.</w:t>
      </w:r>
    </w:p>
    <w:p w14:paraId="71F1B75B"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25987535" w14:textId="6127F18C"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Routine, semi-routine manual and service occupations such as: postal worker, machine operative, security guard, caretaker, farm worker, catering assistant, sales assistant, HGV driver, cleaner, porter, packer, labourer, waiter/waitress, bar staff.</w:t>
      </w:r>
    </w:p>
    <w:p w14:paraId="5A94FC2A"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152C4869" w14:textId="7105AE4F"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Long-term unemployed (claimed Jobseeker’s Allowance or earlier unemployment benefit for more than a year).</w:t>
      </w:r>
    </w:p>
    <w:p w14:paraId="6A1B7728"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60D12F19" w14:textId="74232467"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Small business owners who employed less than 25 people such as: corner shop owners, small plumbing companies, retail shop owner, single restaurant or cafe owner, taxi owner, garage owner.</w:t>
      </w:r>
    </w:p>
    <w:p w14:paraId="176D4201"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28B40CCE" w14:textId="40A8B898"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Other such as: retired, this question does not apply to me, I don’t know</w:t>
      </w:r>
    </w:p>
    <w:p w14:paraId="22BBFA59"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5E1FE71C" w14:textId="03B755AF" w:rsidR="00054BE8" w:rsidRPr="00E36972" w:rsidRDefault="00054BE8" w:rsidP="00E36972">
      <w:pPr>
        <w:pStyle w:val="ListParagraph"/>
        <w:numPr>
          <w:ilvl w:val="0"/>
          <w:numId w:val="22"/>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698427CB"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6B199FF8" w14:textId="443202DC" w:rsidR="00054BE8" w:rsidRPr="00E36972" w:rsidRDefault="00054BE8" w:rsidP="00054BE8">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Which type of school did you attend for the most time between the ages of 11 and 16?</w:t>
      </w:r>
    </w:p>
    <w:p w14:paraId="3F52C9D4" w14:textId="77777777" w:rsidR="00054BE8" w:rsidRPr="00E36972" w:rsidRDefault="00054BE8" w:rsidP="00054BE8">
      <w:pPr>
        <w:spacing w:after="0" w:line="240" w:lineRule="auto"/>
        <w:rPr>
          <w:rFonts w:ascii="Arial" w:eastAsia="Times New Roman" w:hAnsi="Arial" w:cs="Arial"/>
          <w:color w:val="000000"/>
          <w:kern w:val="0"/>
          <w:sz w:val="24"/>
          <w:szCs w:val="24"/>
          <w:lang w:eastAsia="en-GB"/>
          <w14:ligatures w14:val="none"/>
        </w:rPr>
      </w:pPr>
    </w:p>
    <w:p w14:paraId="5A6E0B5D" w14:textId="2D7E752F" w:rsidR="00054BE8" w:rsidRPr="00E36972" w:rsidRDefault="00054BE8" w:rsidP="00E36972">
      <w:pPr>
        <w:pStyle w:val="ListParagraph"/>
        <w:numPr>
          <w:ilvl w:val="0"/>
          <w:numId w:val="2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 state-run or state-funded school</w:t>
      </w:r>
    </w:p>
    <w:p w14:paraId="43B90185" w14:textId="18811DC6" w:rsidR="00054BE8" w:rsidRPr="00E36972" w:rsidRDefault="00054BE8" w:rsidP="00E36972">
      <w:pPr>
        <w:pStyle w:val="ListParagraph"/>
        <w:numPr>
          <w:ilvl w:val="0"/>
          <w:numId w:val="2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ndependent or fee-paying school</w:t>
      </w:r>
    </w:p>
    <w:p w14:paraId="76A00CBC" w14:textId="3AD0046D" w:rsidR="00054BE8" w:rsidRPr="00E36972" w:rsidRDefault="00054BE8" w:rsidP="00E36972">
      <w:pPr>
        <w:pStyle w:val="ListParagraph"/>
        <w:numPr>
          <w:ilvl w:val="0"/>
          <w:numId w:val="2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ndependent or fee-paying school, where I received a bursary covering 90% or more of my tuition</w:t>
      </w:r>
    </w:p>
    <w:p w14:paraId="0266BA7D" w14:textId="3B0AA728" w:rsidR="00054BE8" w:rsidRPr="00E36972" w:rsidRDefault="00054BE8" w:rsidP="00E36972">
      <w:pPr>
        <w:pStyle w:val="ListParagraph"/>
        <w:numPr>
          <w:ilvl w:val="0"/>
          <w:numId w:val="2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Attended school outside the UK</w:t>
      </w:r>
    </w:p>
    <w:p w14:paraId="0CE5799F" w14:textId="587F7F88" w:rsidR="00054BE8" w:rsidRPr="00E36972" w:rsidRDefault="00054BE8" w:rsidP="00E36972">
      <w:pPr>
        <w:pStyle w:val="ListParagraph"/>
        <w:numPr>
          <w:ilvl w:val="0"/>
          <w:numId w:val="2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 don’t know</w:t>
      </w:r>
    </w:p>
    <w:p w14:paraId="44D950C3" w14:textId="60B5BCB4" w:rsidR="00054BE8" w:rsidRPr="00E36972" w:rsidRDefault="00054BE8" w:rsidP="00E36972">
      <w:pPr>
        <w:pStyle w:val="ListParagraph"/>
        <w:numPr>
          <w:ilvl w:val="0"/>
          <w:numId w:val="23"/>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40E5E5E6" w14:textId="77777777" w:rsidR="00054BE8" w:rsidRPr="00E36972" w:rsidRDefault="00054BE8" w:rsidP="00054BE8">
      <w:pPr>
        <w:spacing w:after="0" w:line="240" w:lineRule="auto"/>
        <w:ind w:left="720"/>
        <w:rPr>
          <w:rFonts w:ascii="Arial" w:eastAsia="Times New Roman" w:hAnsi="Arial" w:cs="Arial"/>
          <w:color w:val="000000"/>
          <w:kern w:val="0"/>
          <w:sz w:val="24"/>
          <w:szCs w:val="24"/>
          <w:lang w:eastAsia="en-GB"/>
          <w14:ligatures w14:val="none"/>
        </w:rPr>
      </w:pPr>
    </w:p>
    <w:p w14:paraId="64BE791E" w14:textId="77777777" w:rsidR="00054BE8" w:rsidRPr="00E36972" w:rsidRDefault="00054BE8" w:rsidP="00054BE8">
      <w:pPr>
        <w:pStyle w:val="ListParagraph"/>
        <w:numPr>
          <w:ilvl w:val="0"/>
          <w:numId w:val="1"/>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 xml:space="preserve">If you finished school after 1980, were you eligible for free school meals at any point </w:t>
      </w:r>
    </w:p>
    <w:p w14:paraId="09ECF97D" w14:textId="7A39663C" w:rsidR="00054BE8" w:rsidRPr="00E36972" w:rsidRDefault="00054BE8" w:rsidP="00054BE8">
      <w:pPr>
        <w:pStyle w:val="ListParagraph"/>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during your school years?</w:t>
      </w:r>
    </w:p>
    <w:p w14:paraId="282B6198" w14:textId="77777777" w:rsidR="00054BE8" w:rsidRPr="00E36972" w:rsidRDefault="00054BE8" w:rsidP="00054BE8">
      <w:pPr>
        <w:pStyle w:val="ListParagraph"/>
        <w:spacing w:after="0" w:line="240" w:lineRule="auto"/>
        <w:rPr>
          <w:rFonts w:ascii="Arial" w:eastAsia="Times New Roman" w:hAnsi="Arial" w:cs="Arial"/>
          <w:color w:val="000000"/>
          <w:kern w:val="0"/>
          <w:sz w:val="24"/>
          <w:szCs w:val="24"/>
          <w:lang w:eastAsia="en-GB"/>
          <w14:ligatures w14:val="none"/>
        </w:rPr>
      </w:pPr>
    </w:p>
    <w:p w14:paraId="2B3D548D" w14:textId="5C8D05BF" w:rsidR="00054BE8" w:rsidRPr="00E36972" w:rsidRDefault="00054BE8" w:rsidP="00E36972">
      <w:pPr>
        <w:pStyle w:val="ListParagraph"/>
        <w:numPr>
          <w:ilvl w:val="0"/>
          <w:numId w:val="2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Yes</w:t>
      </w:r>
    </w:p>
    <w:p w14:paraId="2338C83C" w14:textId="7A978941" w:rsidR="00054BE8" w:rsidRPr="00E36972" w:rsidRDefault="00054BE8" w:rsidP="00E36972">
      <w:pPr>
        <w:pStyle w:val="ListParagraph"/>
        <w:numPr>
          <w:ilvl w:val="0"/>
          <w:numId w:val="2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w:t>
      </w:r>
    </w:p>
    <w:p w14:paraId="2B40363A" w14:textId="6BD6E000" w:rsidR="00054BE8" w:rsidRPr="00E36972" w:rsidRDefault="00054BE8" w:rsidP="00E36972">
      <w:pPr>
        <w:pStyle w:val="ListParagraph"/>
        <w:numPr>
          <w:ilvl w:val="0"/>
          <w:numId w:val="2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Not applicable (finished school before 1980 or went to school overseas)</w:t>
      </w:r>
    </w:p>
    <w:p w14:paraId="4C73362C" w14:textId="52262216" w:rsidR="00054BE8" w:rsidRPr="00E36972" w:rsidRDefault="00054BE8" w:rsidP="00E36972">
      <w:pPr>
        <w:pStyle w:val="ListParagraph"/>
        <w:numPr>
          <w:ilvl w:val="0"/>
          <w:numId w:val="2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I don’t know</w:t>
      </w:r>
    </w:p>
    <w:p w14:paraId="5DCBDAEF" w14:textId="71CA6926" w:rsidR="00054BE8" w:rsidRPr="00E36972" w:rsidRDefault="00054BE8" w:rsidP="00E36972">
      <w:pPr>
        <w:pStyle w:val="ListParagraph"/>
        <w:numPr>
          <w:ilvl w:val="0"/>
          <w:numId w:val="24"/>
        </w:numPr>
        <w:spacing w:after="0" w:line="240" w:lineRule="auto"/>
        <w:rPr>
          <w:rFonts w:ascii="Arial" w:eastAsia="Times New Roman" w:hAnsi="Arial" w:cs="Arial"/>
          <w:color w:val="000000"/>
          <w:kern w:val="0"/>
          <w:sz w:val="24"/>
          <w:szCs w:val="24"/>
          <w:lang w:eastAsia="en-GB"/>
          <w14:ligatures w14:val="none"/>
        </w:rPr>
      </w:pPr>
      <w:r w:rsidRPr="00E36972">
        <w:rPr>
          <w:rFonts w:ascii="Arial" w:eastAsia="Times New Roman" w:hAnsi="Arial" w:cs="Arial"/>
          <w:color w:val="000000"/>
          <w:kern w:val="0"/>
          <w:sz w:val="24"/>
          <w:szCs w:val="24"/>
          <w:lang w:eastAsia="en-GB"/>
          <w14:ligatures w14:val="none"/>
        </w:rPr>
        <w:t>Prefer not to say</w:t>
      </w:r>
    </w:p>
    <w:p w14:paraId="7F72B990" w14:textId="77777777" w:rsidR="00054BE8" w:rsidRPr="00E36972" w:rsidRDefault="00054BE8" w:rsidP="00054BE8">
      <w:pPr>
        <w:spacing w:after="0" w:line="240" w:lineRule="auto"/>
        <w:ind w:left="720"/>
        <w:rPr>
          <w:rFonts w:ascii="Arial" w:eastAsia="Times New Roman" w:hAnsi="Arial" w:cs="Arial"/>
          <w:color w:val="000000"/>
          <w:kern w:val="0"/>
          <w:sz w:val="24"/>
          <w:szCs w:val="24"/>
          <w:lang w:eastAsia="en-GB"/>
          <w14:ligatures w14:val="none"/>
        </w:rPr>
      </w:pPr>
    </w:p>
    <w:p w14:paraId="6EDFDCB8"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p w14:paraId="4BE00D0D" w14:textId="77777777" w:rsidR="00054BE8" w:rsidRPr="00E36972" w:rsidRDefault="00054BE8" w:rsidP="00A606EB">
      <w:pPr>
        <w:spacing w:after="0" w:line="240" w:lineRule="auto"/>
        <w:ind w:left="720"/>
        <w:rPr>
          <w:rFonts w:ascii="Arial" w:eastAsia="Times New Roman" w:hAnsi="Arial" w:cs="Arial"/>
          <w:color w:val="000000"/>
          <w:kern w:val="0"/>
          <w:sz w:val="24"/>
          <w:szCs w:val="24"/>
          <w:lang w:eastAsia="en-GB"/>
          <w14:ligatures w14:val="none"/>
        </w:rPr>
      </w:pPr>
    </w:p>
    <w:sectPr w:rsidR="00054BE8" w:rsidRPr="00E36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CD6"/>
    <w:multiLevelType w:val="hybridMultilevel"/>
    <w:tmpl w:val="201A02B8"/>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C67DDD"/>
    <w:multiLevelType w:val="hybridMultilevel"/>
    <w:tmpl w:val="B0F088CE"/>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C139DB"/>
    <w:multiLevelType w:val="hybridMultilevel"/>
    <w:tmpl w:val="994092A4"/>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246A5B"/>
    <w:multiLevelType w:val="hybridMultilevel"/>
    <w:tmpl w:val="FD623670"/>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CD20E6"/>
    <w:multiLevelType w:val="hybridMultilevel"/>
    <w:tmpl w:val="91CE0114"/>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B27858"/>
    <w:multiLevelType w:val="hybridMultilevel"/>
    <w:tmpl w:val="206E84E4"/>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C43EFC"/>
    <w:multiLevelType w:val="hybridMultilevel"/>
    <w:tmpl w:val="287EF2BE"/>
    <w:lvl w:ilvl="0" w:tplc="B6C413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B0367"/>
    <w:multiLevelType w:val="hybridMultilevel"/>
    <w:tmpl w:val="5920BD18"/>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5B1DE9"/>
    <w:multiLevelType w:val="hybridMultilevel"/>
    <w:tmpl w:val="5318331E"/>
    <w:lvl w:ilvl="0" w:tplc="B6C4134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D053B"/>
    <w:multiLevelType w:val="hybridMultilevel"/>
    <w:tmpl w:val="C5F6FA0A"/>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7A5332"/>
    <w:multiLevelType w:val="hybridMultilevel"/>
    <w:tmpl w:val="F5D0C43E"/>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2D283C"/>
    <w:multiLevelType w:val="hybridMultilevel"/>
    <w:tmpl w:val="7C1A8E0A"/>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332E54"/>
    <w:multiLevelType w:val="hybridMultilevel"/>
    <w:tmpl w:val="0CF44B6E"/>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AE0154"/>
    <w:multiLevelType w:val="hybridMultilevel"/>
    <w:tmpl w:val="4EF20D22"/>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847B5A"/>
    <w:multiLevelType w:val="hybridMultilevel"/>
    <w:tmpl w:val="62060718"/>
    <w:lvl w:ilvl="0" w:tplc="FFFFFFFF">
      <w:start w:val="1"/>
      <w:numFmt w:val="decimal"/>
      <w:lvlText w:val="%1."/>
      <w:lvlJc w:val="left"/>
      <w:pPr>
        <w:ind w:left="720" w:hanging="360"/>
      </w:pPr>
      <w:rPr>
        <w:rFonts w:ascii="Segoe UI" w:eastAsia="Times New Roman" w:hAnsi="Segoe UI" w:cs="Segoe UI" w:hint="default"/>
        <w:b w:val="0"/>
        <w:color w:val="00000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AB6A1C"/>
    <w:multiLevelType w:val="hybridMultilevel"/>
    <w:tmpl w:val="21EE213E"/>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B5749F"/>
    <w:multiLevelType w:val="hybridMultilevel"/>
    <w:tmpl w:val="62060718"/>
    <w:lvl w:ilvl="0" w:tplc="9C6A3BFA">
      <w:start w:val="1"/>
      <w:numFmt w:val="decimal"/>
      <w:lvlText w:val="%1."/>
      <w:lvlJc w:val="left"/>
      <w:pPr>
        <w:ind w:left="720" w:hanging="360"/>
      </w:pPr>
      <w:rPr>
        <w:rFonts w:ascii="Segoe UI" w:eastAsia="Times New Roman" w:hAnsi="Segoe UI" w:cs="Segoe UI" w:hint="default"/>
        <w:b w:val="0"/>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81F47"/>
    <w:multiLevelType w:val="hybridMultilevel"/>
    <w:tmpl w:val="48BA9234"/>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F66B1E"/>
    <w:multiLevelType w:val="hybridMultilevel"/>
    <w:tmpl w:val="4FCE1F42"/>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81148F"/>
    <w:multiLevelType w:val="hybridMultilevel"/>
    <w:tmpl w:val="CBFE781A"/>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DB40A5"/>
    <w:multiLevelType w:val="hybridMultilevel"/>
    <w:tmpl w:val="811EBF26"/>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055748"/>
    <w:multiLevelType w:val="hybridMultilevel"/>
    <w:tmpl w:val="5ECC4BFC"/>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4D53DC"/>
    <w:multiLevelType w:val="hybridMultilevel"/>
    <w:tmpl w:val="369674AE"/>
    <w:lvl w:ilvl="0" w:tplc="FFFFFFFF">
      <w:start w:val="1"/>
      <w:numFmt w:val="bullet"/>
      <w:lvlText w:val=""/>
      <w:lvlJc w:val="left"/>
      <w:pPr>
        <w:ind w:left="720" w:hanging="360"/>
      </w:pPr>
      <w:rPr>
        <w:rFonts w:ascii="Symbol" w:hAnsi="Symbol" w:hint="default"/>
      </w:rPr>
    </w:lvl>
    <w:lvl w:ilvl="1" w:tplc="B6C4134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1821FC"/>
    <w:multiLevelType w:val="hybridMultilevel"/>
    <w:tmpl w:val="F2CABDC2"/>
    <w:lvl w:ilvl="0" w:tplc="B6C413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1139721">
    <w:abstractNumId w:val="16"/>
  </w:num>
  <w:num w:numId="2" w16cid:durableId="1872381779">
    <w:abstractNumId w:val="14"/>
  </w:num>
  <w:num w:numId="3" w16cid:durableId="1675837558">
    <w:abstractNumId w:val="8"/>
  </w:num>
  <w:num w:numId="4" w16cid:durableId="1162046195">
    <w:abstractNumId w:val="5"/>
  </w:num>
  <w:num w:numId="5" w16cid:durableId="1683049759">
    <w:abstractNumId w:val="17"/>
  </w:num>
  <w:num w:numId="6" w16cid:durableId="520364392">
    <w:abstractNumId w:val="7"/>
  </w:num>
  <w:num w:numId="7" w16cid:durableId="1995601678">
    <w:abstractNumId w:val="6"/>
  </w:num>
  <w:num w:numId="8" w16cid:durableId="2034837747">
    <w:abstractNumId w:val="22"/>
  </w:num>
  <w:num w:numId="9" w16cid:durableId="312374723">
    <w:abstractNumId w:val="2"/>
  </w:num>
  <w:num w:numId="10" w16cid:durableId="1219442630">
    <w:abstractNumId w:val="21"/>
  </w:num>
  <w:num w:numId="11" w16cid:durableId="1472332337">
    <w:abstractNumId w:val="9"/>
  </w:num>
  <w:num w:numId="12" w16cid:durableId="1686976828">
    <w:abstractNumId w:val="18"/>
  </w:num>
  <w:num w:numId="13" w16cid:durableId="674453838">
    <w:abstractNumId w:val="12"/>
  </w:num>
  <w:num w:numId="14" w16cid:durableId="801536270">
    <w:abstractNumId w:val="13"/>
  </w:num>
  <w:num w:numId="15" w16cid:durableId="234703561">
    <w:abstractNumId w:val="10"/>
  </w:num>
  <w:num w:numId="16" w16cid:durableId="798032447">
    <w:abstractNumId w:val="15"/>
  </w:num>
  <w:num w:numId="17" w16cid:durableId="2019117810">
    <w:abstractNumId w:val="19"/>
  </w:num>
  <w:num w:numId="18" w16cid:durableId="1434941067">
    <w:abstractNumId w:val="20"/>
  </w:num>
  <w:num w:numId="19" w16cid:durableId="1677031208">
    <w:abstractNumId w:val="23"/>
  </w:num>
  <w:num w:numId="20" w16cid:durableId="218790323">
    <w:abstractNumId w:val="1"/>
  </w:num>
  <w:num w:numId="21" w16cid:durableId="1634168693">
    <w:abstractNumId w:val="3"/>
  </w:num>
  <w:num w:numId="22" w16cid:durableId="1539707621">
    <w:abstractNumId w:val="0"/>
  </w:num>
  <w:num w:numId="23" w16cid:durableId="1242181469">
    <w:abstractNumId w:val="11"/>
  </w:num>
  <w:num w:numId="24" w16cid:durableId="120213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9C"/>
    <w:rsid w:val="00054BE8"/>
    <w:rsid w:val="001C0C1F"/>
    <w:rsid w:val="0029259C"/>
    <w:rsid w:val="003A7F1B"/>
    <w:rsid w:val="006576E9"/>
    <w:rsid w:val="00845B72"/>
    <w:rsid w:val="00975D3B"/>
    <w:rsid w:val="00A31CC5"/>
    <w:rsid w:val="00A606EB"/>
    <w:rsid w:val="00B3083B"/>
    <w:rsid w:val="00B52F29"/>
    <w:rsid w:val="00B923F3"/>
    <w:rsid w:val="00CD2A11"/>
    <w:rsid w:val="00DF2B80"/>
    <w:rsid w:val="00E36972"/>
    <w:rsid w:val="00E80935"/>
    <w:rsid w:val="00EA42C0"/>
    <w:rsid w:val="00FB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8BF7"/>
  <w15:chartTrackingRefBased/>
  <w15:docId w15:val="{521A3C98-E670-45F4-A2D9-B769B23B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2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25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25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5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25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25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5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5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59C"/>
    <w:rPr>
      <w:rFonts w:eastAsiaTheme="majorEastAsia" w:cstheme="majorBidi"/>
      <w:color w:val="272727" w:themeColor="text1" w:themeTint="D8"/>
    </w:rPr>
  </w:style>
  <w:style w:type="paragraph" w:styleId="Title">
    <w:name w:val="Title"/>
    <w:basedOn w:val="Normal"/>
    <w:next w:val="Normal"/>
    <w:link w:val="TitleChar"/>
    <w:uiPriority w:val="10"/>
    <w:qFormat/>
    <w:rsid w:val="00292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59C"/>
    <w:pPr>
      <w:spacing w:before="160"/>
      <w:jc w:val="center"/>
    </w:pPr>
    <w:rPr>
      <w:i/>
      <w:iCs/>
      <w:color w:val="404040" w:themeColor="text1" w:themeTint="BF"/>
    </w:rPr>
  </w:style>
  <w:style w:type="character" w:customStyle="1" w:styleId="QuoteChar">
    <w:name w:val="Quote Char"/>
    <w:basedOn w:val="DefaultParagraphFont"/>
    <w:link w:val="Quote"/>
    <w:uiPriority w:val="29"/>
    <w:rsid w:val="0029259C"/>
    <w:rPr>
      <w:i/>
      <w:iCs/>
      <w:color w:val="404040" w:themeColor="text1" w:themeTint="BF"/>
    </w:rPr>
  </w:style>
  <w:style w:type="paragraph" w:styleId="ListParagraph">
    <w:name w:val="List Paragraph"/>
    <w:basedOn w:val="Normal"/>
    <w:uiPriority w:val="34"/>
    <w:qFormat/>
    <w:rsid w:val="0029259C"/>
    <w:pPr>
      <w:ind w:left="720"/>
      <w:contextualSpacing/>
    </w:pPr>
  </w:style>
  <w:style w:type="character" w:styleId="IntenseEmphasis">
    <w:name w:val="Intense Emphasis"/>
    <w:basedOn w:val="DefaultParagraphFont"/>
    <w:uiPriority w:val="21"/>
    <w:qFormat/>
    <w:rsid w:val="0029259C"/>
    <w:rPr>
      <w:i/>
      <w:iCs/>
      <w:color w:val="0F4761" w:themeColor="accent1" w:themeShade="BF"/>
    </w:rPr>
  </w:style>
  <w:style w:type="paragraph" w:styleId="IntenseQuote">
    <w:name w:val="Intense Quote"/>
    <w:basedOn w:val="Normal"/>
    <w:next w:val="Normal"/>
    <w:link w:val="IntenseQuoteChar"/>
    <w:uiPriority w:val="30"/>
    <w:qFormat/>
    <w:rsid w:val="00292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59C"/>
    <w:rPr>
      <w:i/>
      <w:iCs/>
      <w:color w:val="0F4761" w:themeColor="accent1" w:themeShade="BF"/>
    </w:rPr>
  </w:style>
  <w:style w:type="character" w:styleId="IntenseReference">
    <w:name w:val="Intense Reference"/>
    <w:basedOn w:val="DefaultParagraphFont"/>
    <w:uiPriority w:val="32"/>
    <w:qFormat/>
    <w:rsid w:val="0029259C"/>
    <w:rPr>
      <w:b/>
      <w:bCs/>
      <w:smallCaps/>
      <w:color w:val="0F4761" w:themeColor="accent1" w:themeShade="BF"/>
      <w:spacing w:val="5"/>
    </w:rPr>
  </w:style>
  <w:style w:type="table" w:styleId="TableGrid">
    <w:name w:val="Table Grid"/>
    <w:basedOn w:val="TableNormal"/>
    <w:uiPriority w:val="39"/>
    <w:rsid w:val="003A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96781">
      <w:bodyDiv w:val="1"/>
      <w:marLeft w:val="0"/>
      <w:marRight w:val="0"/>
      <w:marTop w:val="0"/>
      <w:marBottom w:val="0"/>
      <w:divBdr>
        <w:top w:val="none" w:sz="0" w:space="0" w:color="auto"/>
        <w:left w:val="none" w:sz="0" w:space="0" w:color="auto"/>
        <w:bottom w:val="none" w:sz="0" w:space="0" w:color="auto"/>
        <w:right w:val="none" w:sz="0" w:space="0" w:color="auto"/>
      </w:divBdr>
    </w:div>
    <w:div w:id="9753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08E7-DC93-473E-8535-1FF712511427}">
  <ds:schemaRefs>
    <ds:schemaRef ds:uri="http://schemas.openxmlformats.org/officeDocument/2006/bibliography"/>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Properties xmlns="http://schemas.openxmlformats.org/officeDocument/2006/extended-properties" xmlns:vt="http://schemas.openxmlformats.org/officeDocument/2006/docPropsVTypes">
  <Template>Normal</Template>
  <TotalTime>77</TotalTime>
  <Pages>1</Pages>
  <Words>1120</Words>
  <Characters>5178</Characters>
  <Application>Microsoft Office Word</Application>
  <DocSecurity>0</DocSecurity>
  <Lines>117</Lines>
  <Paragraphs>41</Paragraphs>
  <ScaleCrop>false</ScaleCrop>
  <HeadingPairs>
    <vt:vector size="2" baseType="variant">
      <vt:variant>
        <vt:lpstr>Title</vt:lpstr>
      </vt:variant>
      <vt:variant>
        <vt:i4>1</vt:i4>
      </vt:variant>
    </vt:vector>
  </HeadingPairs>
  <TitlesOfParts>
    <vt:vector size="1" baseType="lpstr">
      <vt:lpstr/>
    </vt:vector>
  </TitlesOfParts>
  <Company>Believe Housing</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erguson</dc:creator>
  <cp:keywords/>
  <dc:description/>
  <cp:lastModifiedBy>Margaret Ferguson</cp:lastModifiedBy>
  <cp:revision>5</cp:revision>
  <dcterms:created xsi:type="dcterms:W3CDTF">2025-05-13T13:04:00Z</dcterms:created>
  <dcterms:modified xsi:type="dcterms:W3CDTF">2025-05-13T14:22:00Z</dcterms:modified>
</cp:coreProperties>
</file>